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F1" w:rsidRPr="0077633D" w:rsidRDefault="00BA6CF1" w:rsidP="00BA6C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>Муниципальное общеобразовательное бюджетное  учреждение</w:t>
      </w:r>
    </w:p>
    <w:p w:rsidR="00BA6CF1" w:rsidRPr="0077633D" w:rsidRDefault="00BA6CF1" w:rsidP="00BA6C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« </w:t>
      </w: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основная общеобразовательная школа»</w:t>
      </w:r>
    </w:p>
    <w:p w:rsidR="00BA6CF1" w:rsidRPr="0077633D" w:rsidRDefault="00BA6CF1" w:rsidP="00BA6C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Ичалковского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муниципального района Республики Мордовия</w:t>
      </w:r>
    </w:p>
    <w:p w:rsidR="00BA6CF1" w:rsidRPr="0077633D" w:rsidRDefault="00BA6CF1" w:rsidP="00BA6C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7633D">
        <w:rPr>
          <w:rFonts w:ascii="Times New Roman" w:eastAsia="Calibri" w:hAnsi="Times New Roman" w:cs="Times New Roman"/>
          <w:sz w:val="24"/>
          <w:szCs w:val="24"/>
        </w:rPr>
        <w:t>(МОБУ «</w:t>
      </w:r>
      <w:proofErr w:type="spellStart"/>
      <w:r w:rsidRPr="0077633D">
        <w:rPr>
          <w:rFonts w:ascii="Times New Roman" w:eastAsia="Calibri" w:hAnsi="Times New Roman" w:cs="Times New Roman"/>
          <w:sz w:val="24"/>
          <w:szCs w:val="24"/>
        </w:rPr>
        <w:t>Смольненская</w:t>
      </w:r>
      <w:proofErr w:type="spellEnd"/>
      <w:r w:rsidRPr="0077633D">
        <w:rPr>
          <w:rFonts w:ascii="Times New Roman" w:eastAsia="Calibri" w:hAnsi="Times New Roman" w:cs="Times New Roman"/>
          <w:sz w:val="24"/>
          <w:szCs w:val="24"/>
        </w:rPr>
        <w:t xml:space="preserve"> ООШ»)</w:t>
      </w: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575"/>
        <w:tblW w:w="4941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5"/>
        <w:gridCol w:w="4429"/>
      </w:tblGrid>
      <w:tr w:rsidR="00BA6CF1" w:rsidRPr="0077633D" w:rsidTr="00176902">
        <w:trPr>
          <w:tblCellSpacing w:w="15" w:type="dxa"/>
        </w:trPr>
        <w:tc>
          <w:tcPr>
            <w:tcW w:w="2603" w:type="pct"/>
            <w:vAlign w:val="center"/>
          </w:tcPr>
          <w:p w:rsidR="000E5A24" w:rsidRDefault="00BA6CF1" w:rsidP="0017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на и одобрена</w:t>
            </w:r>
          </w:p>
          <w:p w:rsidR="00BA6CF1" w:rsidRPr="0077633D" w:rsidRDefault="00BA6CF1" w:rsidP="0017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заседании  методического объединения</w:t>
            </w:r>
          </w:p>
          <w:p w:rsidR="00BA6CF1" w:rsidRPr="0077633D" w:rsidRDefault="000E5A24" w:rsidP="001769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едатель РМО__________________</w:t>
            </w:r>
            <w:r w:rsidR="00BA6CF1"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48" w:type="pct"/>
            <w:vAlign w:val="center"/>
          </w:tcPr>
          <w:p w:rsidR="00BA6CF1" w:rsidRPr="0077633D" w:rsidRDefault="00BA6CF1" w:rsidP="000E5A24">
            <w:pPr>
              <w:spacing w:after="0" w:line="240" w:lineRule="auto"/>
              <w:ind w:left="514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Утверждена  директором                                           МОБУ  «</w:t>
            </w:r>
            <w:proofErr w:type="spellStart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ненская</w:t>
            </w:r>
            <w:proofErr w:type="spellEnd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»</w:t>
            </w: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  <w:r w:rsidR="000E5A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</w:t>
            </w:r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ьякова</w:t>
            </w:r>
            <w:proofErr w:type="spellEnd"/>
            <w:r w:rsidRPr="007763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.С. </w:t>
            </w:r>
          </w:p>
        </w:tc>
      </w:tr>
    </w:tbl>
    <w:p w:rsidR="00BA6CF1" w:rsidRPr="0077633D" w:rsidRDefault="00BA6CF1" w:rsidP="00BA6CF1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«___»__________20</w:t>
      </w:r>
      <w:r w:rsidR="000E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77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                                                     «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»___________20</w:t>
      </w:r>
      <w:r w:rsidR="000E5A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0 </w:t>
      </w:r>
      <w:r w:rsidRPr="00776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A6CF1" w:rsidRPr="0077633D" w:rsidRDefault="00BA6CF1" w:rsidP="00BA6CF1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CF1" w:rsidRPr="0077633D" w:rsidRDefault="00BA6CF1" w:rsidP="00BA6CF1">
      <w:pPr>
        <w:tabs>
          <w:tab w:val="left" w:pos="46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6CF1" w:rsidRPr="0077633D" w:rsidRDefault="00BA6CF1" w:rsidP="00BA6CF1">
      <w:pPr>
        <w:spacing w:before="100" w:beforeAutospacing="1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абочая программа</w:t>
      </w:r>
    </w:p>
    <w:p w:rsidR="00BA6CF1" w:rsidRDefault="00BA6CF1" w:rsidP="00BA6C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чебного курса «Английский язык»</w:t>
      </w:r>
    </w:p>
    <w:p w:rsidR="00BA6CF1" w:rsidRPr="0077633D" w:rsidRDefault="00BA6CF1" w:rsidP="00BA6C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в 7</w:t>
      </w:r>
      <w:r w:rsidRPr="0077633D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</w:t>
      </w:r>
    </w:p>
    <w:p w:rsidR="00BA6CF1" w:rsidRPr="0077633D" w:rsidRDefault="00BA6CF1" w:rsidP="00BA6C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(УМК </w:t>
      </w:r>
      <w:r w:rsidRPr="0077633D">
        <w:rPr>
          <w:rFonts w:ascii="Times New Roman" w:eastAsia="Calibri" w:hAnsi="Times New Roman" w:cs="Times New Roman"/>
          <w:b/>
          <w:i/>
          <w:sz w:val="24"/>
          <w:szCs w:val="24"/>
        </w:rPr>
        <w:t>О.В.Афанасьевой, И.В.Михеевой)</w:t>
      </w:r>
    </w:p>
    <w:p w:rsidR="00BA6CF1" w:rsidRPr="0077633D" w:rsidRDefault="00BA6CF1" w:rsidP="00BA6CF1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</w:r>
    </w:p>
    <w:p w:rsidR="00BA6CF1" w:rsidRPr="0077633D" w:rsidRDefault="00BA6CF1" w:rsidP="00BA6C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63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Составитель: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идов П.А.</w:t>
      </w:r>
    </w:p>
    <w:p w:rsidR="00BA6CF1" w:rsidRPr="0077633D" w:rsidRDefault="00BA6CF1" w:rsidP="00BA6C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776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</w:p>
    <w:p w:rsidR="00BA6CF1" w:rsidRPr="0077633D" w:rsidRDefault="00BA6CF1" w:rsidP="00BA6CF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77633D" w:rsidRDefault="00BA6CF1" w:rsidP="00BA6C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7633D">
        <w:rPr>
          <w:rFonts w:ascii="Times New Roman" w:eastAsia="Calibri" w:hAnsi="Times New Roman" w:cs="Times New Roman"/>
          <w:sz w:val="28"/>
          <w:szCs w:val="28"/>
        </w:rPr>
        <w:t>п. Смольный</w:t>
      </w:r>
    </w:p>
    <w:p w:rsidR="00BA6CF1" w:rsidRPr="0077633D" w:rsidRDefault="00BA6CF1" w:rsidP="00BA6CF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6CF1" w:rsidRPr="00641CE5" w:rsidRDefault="00BA6CF1" w:rsidP="00BA6C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1CE5">
        <w:rPr>
          <w:rFonts w:ascii="Times New Roman" w:hAnsi="Times New Roman" w:cs="Times New Roman"/>
          <w:sz w:val="28"/>
          <w:szCs w:val="28"/>
        </w:rPr>
        <w:t>20</w:t>
      </w:r>
      <w:r w:rsidR="000E5A24">
        <w:rPr>
          <w:rFonts w:ascii="Times New Roman" w:hAnsi="Times New Roman" w:cs="Times New Roman"/>
          <w:sz w:val="28"/>
          <w:szCs w:val="28"/>
        </w:rPr>
        <w:t>20</w:t>
      </w:r>
      <w:r w:rsidRPr="00641CE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37636" w:rsidRPr="00A96CB1" w:rsidRDefault="00AB5550" w:rsidP="00DA3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B5550" w:rsidRPr="00A96CB1" w:rsidRDefault="00AB5550" w:rsidP="00AB55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6CB1">
        <w:rPr>
          <w:rFonts w:ascii="Times New Roman" w:hAnsi="Times New Roman" w:cs="Times New Roman"/>
          <w:b/>
          <w:sz w:val="28"/>
          <w:szCs w:val="28"/>
          <w:u w:val="single"/>
        </w:rPr>
        <w:t>Цели изучения учебного предмета</w:t>
      </w:r>
    </w:p>
    <w:p w:rsidR="00AB5550" w:rsidRPr="00A96CB1" w:rsidRDefault="00AB5550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Основной целью обучения английскому языку является развитие иноязычной коммуникативной компетенции в совокупности её составляющих: речевой,</w:t>
      </w:r>
      <w:r w:rsidR="00DA300F">
        <w:rPr>
          <w:rFonts w:ascii="Times New Roman" w:hAnsi="Times New Roman" w:cs="Times New Roman"/>
          <w:sz w:val="28"/>
          <w:szCs w:val="28"/>
        </w:rPr>
        <w:t xml:space="preserve"> </w:t>
      </w:r>
      <w:r w:rsidRPr="00A96CB1">
        <w:rPr>
          <w:rFonts w:ascii="Times New Roman" w:hAnsi="Times New Roman" w:cs="Times New Roman"/>
          <w:sz w:val="28"/>
          <w:szCs w:val="28"/>
        </w:rPr>
        <w:t xml:space="preserve">языковой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>, компенсаторной</w:t>
      </w:r>
      <w:r w:rsidR="009F55B1" w:rsidRPr="00A96C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5B1" w:rsidRPr="00A96C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9F55B1" w:rsidRPr="00A96CB1">
        <w:rPr>
          <w:rFonts w:ascii="Times New Roman" w:hAnsi="Times New Roman" w:cs="Times New Roman"/>
          <w:sz w:val="28"/>
          <w:szCs w:val="28"/>
        </w:rPr>
        <w:t xml:space="preserve"> – познавательной:</w:t>
      </w:r>
    </w:p>
    <w:p w:rsidR="009F55B1" w:rsidRPr="00A96CB1" w:rsidRDefault="009F55B1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Речевая компетенция – развитие коммуникативных умений в четырёх основных видах речевой деятельности (говорении,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>, чтении, письме);</w:t>
      </w:r>
    </w:p>
    <w:p w:rsidR="009F55B1" w:rsidRPr="00A96CB1" w:rsidRDefault="009F55B1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Языковая компетенция – овладение новыми языковыми средствами (фонетическими, орфографическими, лексическими, грамматическими) в соответствии с темами;</w:t>
      </w:r>
    </w:p>
    <w:p w:rsidR="009F55B1" w:rsidRPr="00A96CB1" w:rsidRDefault="009F55B1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компетенция – приобщение учащихся к </w:t>
      </w:r>
      <w:proofErr w:type="spellStart"/>
      <w:r w:rsidRPr="00A96CB1">
        <w:rPr>
          <w:rFonts w:ascii="Times New Roman" w:hAnsi="Times New Roman" w:cs="Times New Roman"/>
          <w:sz w:val="28"/>
          <w:szCs w:val="28"/>
        </w:rPr>
        <w:t>культуре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радициям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и реалиям</w:t>
      </w:r>
      <w:r w:rsidR="008E4C11" w:rsidRPr="00A96CB1">
        <w:rPr>
          <w:rFonts w:ascii="Times New Roman" w:hAnsi="Times New Roman" w:cs="Times New Roman"/>
          <w:sz w:val="28"/>
          <w:szCs w:val="28"/>
        </w:rPr>
        <w:t xml:space="preserve"> страны изучаемого языка в рамках тем и ситуаций общения;</w:t>
      </w:r>
    </w:p>
    <w:p w:rsidR="008E4C11" w:rsidRPr="00A96CB1" w:rsidRDefault="008E4C11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Компенсаторная компетенция – развитие умений выходить из положения в условиях дефицита языковых сре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и получении и передаче информации;</w:t>
      </w:r>
    </w:p>
    <w:p w:rsidR="008E4C11" w:rsidRPr="00A96CB1" w:rsidRDefault="008E4C11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Pr="00A96CB1">
        <w:rPr>
          <w:rFonts w:ascii="Times New Roman" w:hAnsi="Times New Roman" w:cs="Times New Roman"/>
          <w:sz w:val="28"/>
          <w:szCs w:val="28"/>
        </w:rPr>
        <w:t xml:space="preserve"> – познавательная компетенция – дальнейшее развитие общих и специальных умений; развитие и воспитание у школьников понимания важности изучения иностранного языка в современном мире.</w:t>
      </w:r>
    </w:p>
    <w:p w:rsidR="001764CB" w:rsidRPr="00A96CB1" w:rsidRDefault="001764CB" w:rsidP="008E4C11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1764CB" w:rsidRPr="00523AA7" w:rsidRDefault="001764CB" w:rsidP="00523A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AA7">
        <w:rPr>
          <w:rFonts w:ascii="Times New Roman" w:hAnsi="Times New Roman" w:cs="Times New Roman"/>
          <w:b/>
          <w:sz w:val="28"/>
          <w:szCs w:val="28"/>
          <w:u w:val="single"/>
        </w:rPr>
        <w:t>Краткая характеристика курса</w:t>
      </w:r>
    </w:p>
    <w:p w:rsidR="001764CB" w:rsidRPr="00A96CB1" w:rsidRDefault="006E286B" w:rsidP="008E4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Для реализации программы основного общего образования по английскому языку выбран УМК «</w:t>
      </w:r>
      <w:r w:rsidR="00273632" w:rsidRPr="00A96CB1">
        <w:rPr>
          <w:rFonts w:ascii="Times New Roman" w:hAnsi="Times New Roman" w:cs="Times New Roman"/>
          <w:sz w:val="28"/>
          <w:szCs w:val="28"/>
        </w:rPr>
        <w:t>Радужный английский -7</w:t>
      </w:r>
      <w:r w:rsidRPr="00A96CB1">
        <w:rPr>
          <w:rFonts w:ascii="Times New Roman" w:hAnsi="Times New Roman" w:cs="Times New Roman"/>
          <w:sz w:val="28"/>
          <w:szCs w:val="28"/>
        </w:rPr>
        <w:t xml:space="preserve">» </w:t>
      </w:r>
      <w:r w:rsidR="00273632" w:rsidRPr="00A96CB1">
        <w:rPr>
          <w:rFonts w:ascii="Times New Roman" w:hAnsi="Times New Roman" w:cs="Times New Roman"/>
          <w:sz w:val="28"/>
          <w:szCs w:val="28"/>
        </w:rPr>
        <w:t>О. В. Афанасьевой</w:t>
      </w:r>
      <w:r w:rsidRPr="00A96CB1">
        <w:rPr>
          <w:rFonts w:ascii="Times New Roman" w:hAnsi="Times New Roman" w:cs="Times New Roman"/>
          <w:sz w:val="28"/>
          <w:szCs w:val="28"/>
        </w:rPr>
        <w:t xml:space="preserve">, рекомендованный Министерством образования </w:t>
      </w:r>
      <w:r w:rsidR="00BD0533" w:rsidRPr="00A96CB1">
        <w:rPr>
          <w:rFonts w:ascii="Times New Roman" w:hAnsi="Times New Roman" w:cs="Times New Roman"/>
          <w:sz w:val="28"/>
          <w:szCs w:val="28"/>
        </w:rPr>
        <w:t xml:space="preserve">и науки </w:t>
      </w:r>
      <w:r w:rsidRPr="00A96CB1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6E286B" w:rsidRPr="00A96CB1" w:rsidRDefault="006E286B" w:rsidP="008E4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Ку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рс стр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>оится в русле задач</w:t>
      </w:r>
      <w:r w:rsidR="00B15769" w:rsidRPr="00A96CB1">
        <w:rPr>
          <w:rFonts w:ascii="Times New Roman" w:hAnsi="Times New Roman" w:cs="Times New Roman"/>
          <w:sz w:val="28"/>
          <w:szCs w:val="28"/>
        </w:rPr>
        <w:t xml:space="preserve"> развития и воспитания коммуникативной культуры школьников, расширения и обогащения их коммуникативного и жизненного опыта в новом контексте общения, расширения кругозора учащихся. </w:t>
      </w:r>
    </w:p>
    <w:p w:rsidR="00B15769" w:rsidRPr="00A96CB1" w:rsidRDefault="00273632" w:rsidP="008E4C11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 xml:space="preserve">Учебник для 7 </w:t>
      </w:r>
      <w:r w:rsidR="00B15769" w:rsidRPr="00A96CB1">
        <w:rPr>
          <w:rFonts w:ascii="Times New Roman" w:hAnsi="Times New Roman" w:cs="Times New Roman"/>
          <w:sz w:val="28"/>
          <w:szCs w:val="28"/>
        </w:rPr>
        <w:t>класса состоит</w:t>
      </w:r>
      <w:r w:rsidR="00BD0533" w:rsidRPr="00A96CB1">
        <w:rPr>
          <w:rFonts w:ascii="Times New Roman" w:hAnsi="Times New Roman" w:cs="Times New Roman"/>
          <w:sz w:val="28"/>
          <w:szCs w:val="28"/>
        </w:rPr>
        <w:t xml:space="preserve"> из 6 </w:t>
      </w:r>
      <w:r w:rsidR="00B15769" w:rsidRPr="00A96CB1">
        <w:rPr>
          <w:rFonts w:ascii="Times New Roman" w:hAnsi="Times New Roman" w:cs="Times New Roman"/>
          <w:sz w:val="28"/>
          <w:szCs w:val="28"/>
        </w:rPr>
        <w:t>разделов.</w:t>
      </w:r>
    </w:p>
    <w:p w:rsidR="008E4C11" w:rsidRPr="00A96CB1" w:rsidRDefault="00B15769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Рабочая про</w:t>
      </w:r>
      <w:r w:rsidR="00273632" w:rsidRPr="00A96CB1">
        <w:rPr>
          <w:rFonts w:ascii="Times New Roman" w:hAnsi="Times New Roman" w:cs="Times New Roman"/>
          <w:sz w:val="28"/>
          <w:szCs w:val="28"/>
        </w:rPr>
        <w:t xml:space="preserve">грамма по английскому языку в 7 </w:t>
      </w:r>
      <w:r w:rsidRPr="00A96CB1">
        <w:rPr>
          <w:rFonts w:ascii="Times New Roman" w:hAnsi="Times New Roman" w:cs="Times New Roman"/>
          <w:sz w:val="28"/>
          <w:szCs w:val="28"/>
        </w:rPr>
        <w:t xml:space="preserve">классе составлена </w:t>
      </w:r>
      <w:r w:rsidR="003C2D7B" w:rsidRPr="00A96CB1">
        <w:rPr>
          <w:rFonts w:ascii="Times New Roman" w:hAnsi="Times New Roman" w:cs="Times New Roman"/>
          <w:sz w:val="28"/>
          <w:szCs w:val="28"/>
        </w:rPr>
        <w:t xml:space="preserve">на основе следующих нормативных документов: </w:t>
      </w:r>
    </w:p>
    <w:p w:rsidR="00523AA7" w:rsidRPr="00DA300F" w:rsidRDefault="008702B8" w:rsidP="00B208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Федерального </w:t>
      </w:r>
      <w:r w:rsidR="003C2D7B" w:rsidRPr="00A96CB1">
        <w:rPr>
          <w:rFonts w:ascii="Times New Roman" w:hAnsi="Times New Roman" w:cs="Times New Roman"/>
          <w:sz w:val="28"/>
          <w:szCs w:val="28"/>
        </w:rPr>
        <w:t xml:space="preserve"> образовательного стандарта основного общего образования по иностранному языку.</w:t>
      </w:r>
    </w:p>
    <w:p w:rsidR="00543020" w:rsidRPr="00A96CB1" w:rsidRDefault="00523AA7" w:rsidP="00B2088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23AA7">
        <w:rPr>
          <w:rFonts w:ascii="Times New Roman" w:hAnsi="Times New Roman" w:cs="Times New Roman"/>
          <w:sz w:val="28"/>
          <w:szCs w:val="28"/>
        </w:rPr>
        <w:t>авторской программы по английскому языку к УМК «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RainbowEnglish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» для учащихся 5-9 классов общеобразовательных учреждений. </w:t>
      </w:r>
      <w:proofErr w:type="gramStart"/>
      <w:r w:rsidRPr="00523AA7">
        <w:rPr>
          <w:rFonts w:ascii="Times New Roman" w:hAnsi="Times New Roman" w:cs="Times New Roman"/>
          <w:sz w:val="28"/>
          <w:szCs w:val="28"/>
        </w:rPr>
        <w:t xml:space="preserve">(Английский язык.5-9 классы: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учебно-методич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23AA7">
        <w:rPr>
          <w:rFonts w:ascii="Times New Roman" w:hAnsi="Times New Roman" w:cs="Times New Roman"/>
          <w:sz w:val="28"/>
          <w:szCs w:val="28"/>
        </w:rPr>
        <w:t>/О.В. Афанасьева, И.В. Михеева, Н.В. Языкова, Е.А. Колесникова. – М.: Дрофа, 2013.– 112с. – (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RainbowEnglish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>),  с учетом Основной образовательной программы основного общего образования МОБУ «</w:t>
      </w:r>
      <w:proofErr w:type="spellStart"/>
      <w:r w:rsidRPr="00523AA7">
        <w:rPr>
          <w:rFonts w:ascii="Times New Roman" w:hAnsi="Times New Roman" w:cs="Times New Roman"/>
          <w:sz w:val="28"/>
          <w:szCs w:val="28"/>
        </w:rPr>
        <w:t>Смольненская</w:t>
      </w:r>
      <w:proofErr w:type="spellEnd"/>
      <w:r w:rsidRPr="00523AA7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</w:t>
      </w:r>
      <w:r>
        <w:rPr>
          <w:rFonts w:ascii="Times New Roman" w:hAnsi="Times New Roman" w:cs="Times New Roman"/>
          <w:sz w:val="28"/>
          <w:szCs w:val="28"/>
        </w:rPr>
        <w:t xml:space="preserve"> школа»</w:t>
      </w:r>
    </w:p>
    <w:p w:rsidR="003C2D7B" w:rsidRDefault="00523AA7" w:rsidP="00523AA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C2D7B" w:rsidRPr="00A96CB1">
        <w:rPr>
          <w:rFonts w:ascii="Times New Roman" w:hAnsi="Times New Roman" w:cs="Times New Roman"/>
          <w:sz w:val="28"/>
          <w:szCs w:val="28"/>
        </w:rPr>
        <w:t>) Сборник нормативных документов. Иностранный язык/ сост. Э.Д. Днепров, А. Г. Аркад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C2D7B" w:rsidRPr="00A96CB1">
        <w:rPr>
          <w:rFonts w:ascii="Times New Roman" w:hAnsi="Times New Roman" w:cs="Times New Roman"/>
          <w:sz w:val="28"/>
          <w:szCs w:val="28"/>
        </w:rPr>
        <w:t>3 –е изд</w:t>
      </w:r>
      <w:proofErr w:type="gramStart"/>
      <w:r w:rsidR="003C2D7B" w:rsidRPr="00A96CB1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="003C2D7B" w:rsidRPr="00A96CB1">
        <w:rPr>
          <w:rFonts w:ascii="Times New Roman" w:hAnsi="Times New Roman" w:cs="Times New Roman"/>
          <w:sz w:val="28"/>
          <w:szCs w:val="28"/>
        </w:rPr>
        <w:t>стереотип.- М. 2009.</w:t>
      </w:r>
    </w:p>
    <w:p w:rsidR="000E5A24" w:rsidRDefault="000E5A24" w:rsidP="00523AA7">
      <w:pPr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37694F">
        <w:rPr>
          <w:rFonts w:ascii="Times New Roman" w:hAnsi="Times New Roman" w:cs="Times New Roman"/>
          <w:sz w:val="26"/>
          <w:szCs w:val="24"/>
        </w:rPr>
        <w:t>приказа Министерства образования и науки РФ от 05.07.2017 г. № 629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утвержденного приказом Министерства образования и науки РФ от 31.03.2014 г. № 253</w:t>
      </w:r>
      <w:r>
        <w:rPr>
          <w:rFonts w:ascii="Times New Roman" w:hAnsi="Times New Roman" w:cs="Times New Roman"/>
          <w:sz w:val="26"/>
          <w:szCs w:val="24"/>
        </w:rPr>
        <w:t>;</w:t>
      </w:r>
    </w:p>
    <w:p w:rsidR="000E5A24" w:rsidRDefault="000E5A24" w:rsidP="00523AA7">
      <w:pPr>
        <w:ind w:left="360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0E5A24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О</w:t>
      </w:r>
      <w:r w:rsidRPr="0037694F">
        <w:rPr>
          <w:rFonts w:ascii="Times New Roman" w:hAnsi="Times New Roman" w:cs="Times New Roman"/>
          <w:sz w:val="26"/>
          <w:szCs w:val="24"/>
        </w:rPr>
        <w:t>сновной образовательной программы основного общего образования МОБУ «</w:t>
      </w:r>
      <w:proofErr w:type="spellStart"/>
      <w:r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Pr="0037694F">
        <w:rPr>
          <w:rFonts w:ascii="Times New Roman" w:hAnsi="Times New Roman" w:cs="Times New Roman"/>
          <w:sz w:val="26"/>
          <w:szCs w:val="24"/>
        </w:rPr>
        <w:t xml:space="preserve"> ООШ» Протокол №     от</w:t>
      </w:r>
      <w:proofErr w:type="gramStart"/>
      <w:r w:rsidRPr="0037694F">
        <w:rPr>
          <w:rFonts w:ascii="Times New Roman" w:hAnsi="Times New Roman" w:cs="Times New Roman"/>
          <w:sz w:val="26"/>
          <w:szCs w:val="24"/>
        </w:rPr>
        <w:t xml:space="preserve">              ;</w:t>
      </w:r>
      <w:proofErr w:type="gramEnd"/>
    </w:p>
    <w:p w:rsidR="000E5A24" w:rsidRPr="0037694F" w:rsidRDefault="000E5A24" w:rsidP="000E5A24">
      <w:pPr>
        <w:spacing w:line="240" w:lineRule="auto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Е)</w:t>
      </w:r>
      <w:r w:rsidRPr="000E5A24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У</w:t>
      </w:r>
      <w:r w:rsidRPr="0037694F">
        <w:rPr>
          <w:rFonts w:ascii="Times New Roman" w:hAnsi="Times New Roman" w:cs="Times New Roman"/>
          <w:sz w:val="26"/>
          <w:szCs w:val="24"/>
        </w:rPr>
        <w:t>чебного плана МОБУ «</w:t>
      </w:r>
      <w:proofErr w:type="spellStart"/>
      <w:r w:rsidRPr="0037694F">
        <w:rPr>
          <w:rFonts w:ascii="Times New Roman" w:hAnsi="Times New Roman" w:cs="Times New Roman"/>
          <w:sz w:val="26"/>
          <w:szCs w:val="24"/>
        </w:rPr>
        <w:t>Смольненская</w:t>
      </w:r>
      <w:proofErr w:type="spellEnd"/>
      <w:r w:rsidRPr="0037694F">
        <w:rPr>
          <w:rFonts w:ascii="Times New Roman" w:hAnsi="Times New Roman" w:cs="Times New Roman"/>
          <w:sz w:val="26"/>
          <w:szCs w:val="24"/>
        </w:rPr>
        <w:t xml:space="preserve"> ООШ» на 2020-2021 учебный год.</w:t>
      </w:r>
    </w:p>
    <w:p w:rsidR="000E5A24" w:rsidRPr="00A96CB1" w:rsidRDefault="000E5A24" w:rsidP="00523AA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C2D7B" w:rsidRPr="00A96CB1" w:rsidRDefault="003C2D7B" w:rsidP="00AB5550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A96CB1">
        <w:rPr>
          <w:rFonts w:ascii="Times New Roman" w:hAnsi="Times New Roman" w:cs="Times New Roman"/>
          <w:sz w:val="28"/>
          <w:szCs w:val="28"/>
        </w:rPr>
        <w:t>Рабочая программа рассчитана на 102 учебных часа из расчёта  3 часа в неделю в</w:t>
      </w:r>
      <w:r w:rsidR="00E548CE" w:rsidRPr="00A96CB1">
        <w:rPr>
          <w:rFonts w:ascii="Times New Roman" w:hAnsi="Times New Roman" w:cs="Times New Roman"/>
          <w:sz w:val="28"/>
          <w:szCs w:val="28"/>
        </w:rPr>
        <w:t xml:space="preserve"> соответствии с Федеральным (Республиканским) базисным учебным планом для общеобразовательных учреждений.</w:t>
      </w:r>
      <w:proofErr w:type="gramEnd"/>
    </w:p>
    <w:p w:rsidR="00E548CE" w:rsidRPr="00A96CB1" w:rsidRDefault="00E548CE" w:rsidP="00E548C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Место учебного предмета в учебном плане среди других учебных дисциплин</w:t>
      </w:r>
    </w:p>
    <w:p w:rsidR="00E548CE" w:rsidRPr="00D34A1F" w:rsidRDefault="00E548CE" w:rsidP="00D34A1F">
      <w:pPr>
        <w:pStyle w:val="a3"/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Федеральный базисный учебный план для образовательных учреждений Российской Федерации 102 часа (3 учебных часа в неделю</w:t>
      </w:r>
      <w:proofErr w:type="gramStart"/>
      <w:r w:rsidRPr="00A96CB1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Pr="00A96CB1">
        <w:rPr>
          <w:rFonts w:ascii="Times New Roman" w:hAnsi="Times New Roman" w:cs="Times New Roman"/>
          <w:sz w:val="28"/>
          <w:szCs w:val="28"/>
        </w:rPr>
        <w:t xml:space="preserve">ля обязательного изучения иностранного </w:t>
      </w:r>
      <w:r w:rsidRPr="00D34A1F">
        <w:rPr>
          <w:rFonts w:ascii="Times New Roman" w:hAnsi="Times New Roman" w:cs="Times New Roman"/>
          <w:sz w:val="28"/>
          <w:szCs w:val="28"/>
        </w:rPr>
        <w:t>языка</w:t>
      </w:r>
      <w:r w:rsidR="004C1700" w:rsidRPr="00D34A1F">
        <w:rPr>
          <w:rFonts w:ascii="Times New Roman" w:hAnsi="Times New Roman" w:cs="Times New Roman"/>
          <w:sz w:val="28"/>
          <w:szCs w:val="28"/>
        </w:rPr>
        <w:t>.</w:t>
      </w: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AA7" w:rsidRDefault="00523AA7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AA7" w:rsidRDefault="00523AA7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AA7" w:rsidRDefault="00523AA7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AA7" w:rsidRDefault="00523AA7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AA7" w:rsidRDefault="00523AA7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23AA7" w:rsidRDefault="00523AA7" w:rsidP="00E548C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702B8" w:rsidRDefault="008702B8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0E5A24" w:rsidRDefault="000E5A24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0E5A24" w:rsidRDefault="000E5A24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0E5A24" w:rsidRDefault="000E5A24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0E5A24" w:rsidRDefault="000E5A24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0E5A24" w:rsidRDefault="000E5A24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0E5A24" w:rsidRPr="000E5A24" w:rsidRDefault="000E5A24" w:rsidP="000E5A24">
      <w:pPr>
        <w:rPr>
          <w:rFonts w:ascii="Times New Roman" w:hAnsi="Times New Roman" w:cs="Times New Roman"/>
          <w:b/>
          <w:sz w:val="28"/>
          <w:szCs w:val="28"/>
        </w:rPr>
      </w:pPr>
    </w:p>
    <w:p w:rsidR="00523AA7" w:rsidRPr="00E57843" w:rsidRDefault="00523AA7" w:rsidP="00523AA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843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tbl>
      <w:tblPr>
        <w:tblpPr w:leftFromText="180" w:rightFromText="180" w:vertAnchor="page" w:horzAnchor="margin" w:tblpY="19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525"/>
        <w:gridCol w:w="1559"/>
        <w:gridCol w:w="5279"/>
      </w:tblGrid>
      <w:tr w:rsidR="00523AA7" w:rsidRPr="00E57843" w:rsidTr="00523AA7">
        <w:trPr>
          <w:trHeight w:val="841"/>
        </w:trPr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25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5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</w:t>
            </w:r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во часов</w:t>
            </w:r>
          </w:p>
        </w:tc>
        <w:tc>
          <w:tcPr>
            <w:tcW w:w="527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зучаемые вопросы</w:t>
            </w:r>
          </w:p>
        </w:tc>
      </w:tr>
      <w:tr w:rsidR="00523AA7" w:rsidRPr="00E57843" w:rsidTr="00523AA7"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525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1 </w:t>
            </w:r>
            <w:r w:rsidRPr="00523AA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chools and schooling</w:t>
            </w:r>
          </w:p>
        </w:tc>
        <w:tc>
          <w:tcPr>
            <w:tcW w:w="155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27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A7">
              <w:rPr>
                <w:rFonts w:ascii="Times New Roman" w:hAnsi="Times New Roman" w:cs="Times New Roman"/>
                <w:sz w:val="24"/>
                <w:szCs w:val="24"/>
              </w:rPr>
              <w:t>Школа. Образование в Англии, Уэльсе, России. Школьные предметы. Учебный год в Америке.</w:t>
            </w:r>
          </w:p>
        </w:tc>
      </w:tr>
      <w:tr w:rsidR="00523AA7" w:rsidRPr="00E57843" w:rsidTr="00523AA7"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25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2</w:t>
            </w:r>
          </w:p>
          <w:p w:rsidR="00523AA7" w:rsidRPr="00523AA7" w:rsidRDefault="00523AA7" w:rsidP="00523AA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3A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language of the world</w:t>
            </w:r>
          </w:p>
        </w:tc>
        <w:tc>
          <w:tcPr>
            <w:tcW w:w="155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A7">
              <w:rPr>
                <w:rFonts w:ascii="Times New Roman" w:hAnsi="Times New Roman" w:cs="Times New Roman"/>
                <w:sz w:val="24"/>
                <w:szCs w:val="24"/>
              </w:rPr>
              <w:t>Английский язык. Причины изучения английского. Пути развития английского языка. Варианты английского языка.  Английский язык – язык планеты. Словари.</w:t>
            </w:r>
          </w:p>
        </w:tc>
      </w:tr>
      <w:tr w:rsidR="00523AA7" w:rsidRPr="00E57843" w:rsidTr="00523AA7">
        <w:trPr>
          <w:trHeight w:val="1237"/>
        </w:trPr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25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3</w:t>
            </w:r>
          </w:p>
          <w:p w:rsidR="00523AA7" w:rsidRPr="00523AA7" w:rsidRDefault="00523AA7" w:rsidP="00523AA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523A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ome facts about the English – speaking World</w:t>
            </w:r>
          </w:p>
        </w:tc>
        <w:tc>
          <w:tcPr>
            <w:tcW w:w="155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3AA7">
              <w:rPr>
                <w:rFonts w:ascii="Times New Roman" w:hAnsi="Times New Roman" w:cs="Times New Roman"/>
                <w:sz w:val="24"/>
                <w:szCs w:val="24"/>
              </w:rPr>
              <w:t xml:space="preserve">США – страна иммигрантов. </w:t>
            </w:r>
            <w:proofErr w:type="spellStart"/>
            <w:proofErr w:type="gramStart"/>
            <w:r w:rsidRPr="00523AA7">
              <w:rPr>
                <w:rFonts w:ascii="Times New Roman" w:hAnsi="Times New Roman" w:cs="Times New Roman"/>
                <w:sz w:val="24"/>
                <w:szCs w:val="24"/>
              </w:rPr>
              <w:t>Нью</w:t>
            </w:r>
            <w:proofErr w:type="spellEnd"/>
            <w:r w:rsidRPr="00523AA7">
              <w:rPr>
                <w:rFonts w:ascii="Times New Roman" w:hAnsi="Times New Roman" w:cs="Times New Roman"/>
                <w:sz w:val="24"/>
                <w:szCs w:val="24"/>
              </w:rPr>
              <w:t xml:space="preserve"> Йорк</w:t>
            </w:r>
            <w:proofErr w:type="gramEnd"/>
            <w:r w:rsidRPr="00523AA7">
              <w:rPr>
                <w:rFonts w:ascii="Times New Roman" w:hAnsi="Times New Roman" w:cs="Times New Roman"/>
                <w:sz w:val="24"/>
                <w:szCs w:val="24"/>
              </w:rPr>
              <w:t>. География США. Вашингтон. География Австралии. Канберра и Сидней. Флора и фауна Австралии.</w:t>
            </w:r>
          </w:p>
        </w:tc>
      </w:tr>
      <w:tr w:rsidR="00523AA7" w:rsidRPr="00E57843" w:rsidTr="00523AA7"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25" w:type="dxa"/>
          </w:tcPr>
          <w:p w:rsidR="00523AA7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4</w:t>
            </w:r>
          </w:p>
          <w:p w:rsidR="00523AA7" w:rsidRPr="00523AA7" w:rsidRDefault="00523AA7" w:rsidP="00523AA7">
            <w:pPr>
              <w:spacing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3AA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iving things around us</w:t>
            </w:r>
          </w:p>
          <w:p w:rsidR="00523AA7" w:rsidRPr="00523AA7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3AA7">
              <w:rPr>
                <w:rFonts w:ascii="Times New Roman" w:hAnsi="Times New Roman" w:cs="Times New Roman"/>
                <w:sz w:val="24"/>
                <w:szCs w:val="24"/>
              </w:rPr>
              <w:t xml:space="preserve">Птицы нашей планеты. Язык птиц.  Животные и растения. Насекомые. Флора и фауна Британских островов. </w:t>
            </w:r>
            <w:proofErr w:type="spellStart"/>
            <w:r w:rsidRPr="0052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лора</w:t>
            </w:r>
            <w:proofErr w:type="spellEnd"/>
            <w:r w:rsidRPr="0052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2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аунаРоссии</w:t>
            </w:r>
            <w:proofErr w:type="spellEnd"/>
            <w:r w:rsidRPr="00523A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523AA7" w:rsidRPr="00E57843" w:rsidTr="00523AA7">
        <w:trPr>
          <w:trHeight w:val="1634"/>
        </w:trPr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25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5</w:t>
            </w:r>
          </w:p>
          <w:p w:rsidR="00523AA7" w:rsidRPr="00042F4E" w:rsidRDefault="00042F4E" w:rsidP="00523AA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42F4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ABC of Ecology</w:t>
            </w:r>
          </w:p>
        </w:tc>
        <w:tc>
          <w:tcPr>
            <w:tcW w:w="1559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79" w:type="dxa"/>
          </w:tcPr>
          <w:p w:rsidR="00523AA7" w:rsidRPr="00E57843" w:rsidRDefault="00042F4E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4E">
              <w:rPr>
                <w:rFonts w:ascii="Times New Roman" w:hAnsi="Times New Roman" w:cs="Times New Roman"/>
                <w:sz w:val="24"/>
                <w:szCs w:val="24"/>
              </w:rPr>
              <w:t>Национальные парки России. Экология.  Окружающая среда и загрязнение. Климат.  Экологические организации.</w:t>
            </w:r>
          </w:p>
        </w:tc>
      </w:tr>
      <w:tr w:rsidR="00523AA7" w:rsidRPr="00E57843" w:rsidTr="00523AA7">
        <w:tc>
          <w:tcPr>
            <w:tcW w:w="710" w:type="dxa"/>
          </w:tcPr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25" w:type="dxa"/>
          </w:tcPr>
          <w:p w:rsidR="00523AA7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78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 6</w:t>
            </w:r>
          </w:p>
          <w:p w:rsidR="00042F4E" w:rsidRPr="00042F4E" w:rsidRDefault="00042F4E" w:rsidP="00523AA7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042F4E">
              <w:rPr>
                <w:rFonts w:ascii="Times New Roman" w:hAnsi="Times New Roman" w:cs="Times New Roman"/>
                <w:i/>
                <w:sz w:val="24"/>
                <w:szCs w:val="24"/>
              </w:rPr>
              <w:t>Living</w:t>
            </w:r>
            <w:proofErr w:type="spellEnd"/>
            <w:r w:rsidR="00CC5E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042F4E">
              <w:rPr>
                <w:rFonts w:ascii="Times New Roman" w:hAnsi="Times New Roman" w:cs="Times New Roman"/>
                <w:i/>
                <w:sz w:val="24"/>
                <w:szCs w:val="24"/>
              </w:rPr>
              <w:t>healthy</w:t>
            </w:r>
            <w:proofErr w:type="spellEnd"/>
          </w:p>
          <w:p w:rsidR="00523AA7" w:rsidRPr="00E57843" w:rsidRDefault="00523AA7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523AA7" w:rsidRPr="00E57843" w:rsidRDefault="001C4E14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79" w:type="dxa"/>
          </w:tcPr>
          <w:p w:rsidR="00523AA7" w:rsidRPr="00E57843" w:rsidRDefault="00042F4E" w:rsidP="00523A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2F4E">
              <w:rPr>
                <w:rFonts w:ascii="Times New Roman" w:hAnsi="Times New Roman" w:cs="Times New Roman"/>
                <w:sz w:val="24"/>
                <w:szCs w:val="24"/>
              </w:rPr>
              <w:t>Здоровая еда. Болезни. Люди с ограниченными возможностями. Здоровый образ путешествия.</w:t>
            </w:r>
          </w:p>
        </w:tc>
      </w:tr>
    </w:tbl>
    <w:p w:rsidR="00523AA7" w:rsidRPr="00E57843" w:rsidRDefault="00523AA7" w:rsidP="00523AA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A0BE4" w:rsidRPr="00523AA7" w:rsidRDefault="006A0BE4" w:rsidP="00523AA7">
      <w:pPr>
        <w:rPr>
          <w:rFonts w:ascii="Times New Roman" w:hAnsi="Times New Roman" w:cs="Times New Roman"/>
          <w:b/>
          <w:sz w:val="28"/>
          <w:szCs w:val="28"/>
        </w:rPr>
      </w:pPr>
    </w:p>
    <w:p w:rsidR="006A0BE4" w:rsidRPr="00A96CB1" w:rsidRDefault="006A0BE4" w:rsidP="00523A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77B32" w:rsidRDefault="00C77B32" w:rsidP="00C77B32">
      <w:pPr>
        <w:rPr>
          <w:rFonts w:ascii="Times New Roman" w:hAnsi="Times New Roman" w:cs="Times New Roman"/>
          <w:sz w:val="28"/>
          <w:szCs w:val="28"/>
        </w:rPr>
      </w:pPr>
    </w:p>
    <w:p w:rsidR="00042F4E" w:rsidRPr="00A96CB1" w:rsidRDefault="00042F4E" w:rsidP="00C77B32">
      <w:pPr>
        <w:rPr>
          <w:rFonts w:ascii="Times New Roman" w:hAnsi="Times New Roman" w:cs="Times New Roman"/>
          <w:sz w:val="28"/>
          <w:szCs w:val="28"/>
        </w:rPr>
      </w:pPr>
    </w:p>
    <w:p w:rsidR="00CB5237" w:rsidRPr="00A96CB1" w:rsidRDefault="00DF2B19" w:rsidP="00DF2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p w:rsidR="00D45D9E" w:rsidRPr="00DF2B19" w:rsidRDefault="00D45D9E" w:rsidP="00D45D9E">
      <w:pPr>
        <w:rPr>
          <w:rFonts w:ascii="Times New Roman" w:hAnsi="Times New Roman" w:cs="Times New Roman"/>
          <w:sz w:val="28"/>
          <w:szCs w:val="28"/>
        </w:rPr>
      </w:pPr>
      <w:r w:rsidRPr="00DF2B19">
        <w:rPr>
          <w:rFonts w:ascii="Times New Roman" w:hAnsi="Times New Roman" w:cs="Times New Roman"/>
          <w:sz w:val="28"/>
          <w:szCs w:val="28"/>
        </w:rPr>
        <w:t>В результате изучения иностранного языка ученик должен: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знать / понимать</w:t>
      </w:r>
    </w:p>
    <w:p w:rsidR="00D45D9E" w:rsidRPr="00042F4E" w:rsidRDefault="00D45D9E" w:rsidP="00042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lastRenderedPageBreak/>
        <w:t>основные значения изученных лексических единиц (слов, словосочетаний); основные способы словообразования;</w:t>
      </w:r>
    </w:p>
    <w:p w:rsidR="00D45D9E" w:rsidRPr="00042F4E" w:rsidRDefault="00D45D9E" w:rsidP="00042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обенности структуры простых и сложных предложений изучаемого языка; интонацию различных типов предложения;</w:t>
      </w:r>
    </w:p>
    <w:p w:rsidR="00D45D9E" w:rsidRPr="00042F4E" w:rsidRDefault="00D45D9E" w:rsidP="00042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ризнаки изученных грамматических явлений (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– 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>предлогов);</w:t>
      </w:r>
    </w:p>
    <w:p w:rsidR="00D45D9E" w:rsidRPr="00042F4E" w:rsidRDefault="00D45D9E" w:rsidP="00042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сновные нормы речевого этикета, принятые в стране изучаемого языка;</w:t>
      </w:r>
    </w:p>
    <w:p w:rsidR="00D45D9E" w:rsidRPr="00042F4E" w:rsidRDefault="00D45D9E" w:rsidP="00042F4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оль владения иностранными языками в современном мире;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>ходство и различия в традициях своей страны и стран изучаемого языка;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Говорение:</w:t>
      </w:r>
    </w:p>
    <w:p w:rsidR="00D45D9E" w:rsidRPr="00042F4E" w:rsidRDefault="00D45D9E" w:rsidP="00042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начинать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вести 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D45D9E" w:rsidRPr="00042F4E" w:rsidRDefault="00D45D9E" w:rsidP="00042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расспрашивать собеседника и отвечать на его вопросы, высказывая своё мнение, просьбу, отвечать на предложение собеседника согласием /отказом, опираясь на изученную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тематикуи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усвоенный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 xml:space="preserve"> – грамматический материал;</w:t>
      </w:r>
      <w:proofErr w:type="gramEnd"/>
    </w:p>
    <w:p w:rsidR="00D45D9E" w:rsidRPr="00042F4E" w:rsidRDefault="00D45D9E" w:rsidP="00042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рассказывать о себе, своей семье, друзьях, своих интересах и планах на будущее, сообщать краткие сведения о своём городе / селе, своей стране и стране изучаемого языка;</w:t>
      </w:r>
    </w:p>
    <w:p w:rsidR="00042F4E" w:rsidRDefault="00D45D9E" w:rsidP="00042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 xml:space="preserve">делать краткие сообщения, описывать  события, передавать основное содержание, мысль прочитанного или услышанного, выражать своё отношение к 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>прочитанному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/ услышанному, давать краткую характеристику персонажей;</w:t>
      </w:r>
    </w:p>
    <w:p w:rsidR="00D45D9E" w:rsidRPr="00042F4E" w:rsidRDefault="00D45D9E" w:rsidP="00042F4E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использовать перифраз, синонимичные средства в процессе устного общения;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A96CB1">
        <w:rPr>
          <w:rFonts w:ascii="Times New Roman" w:hAnsi="Times New Roman" w:cs="Times New Roman"/>
          <w:b/>
          <w:i/>
          <w:sz w:val="28"/>
          <w:szCs w:val="28"/>
        </w:rPr>
        <w:t>Аудирование</w:t>
      </w:r>
      <w:proofErr w:type="spellEnd"/>
    </w:p>
    <w:p w:rsidR="00D45D9E" w:rsidRPr="00042F4E" w:rsidRDefault="00D45D9E" w:rsidP="00042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lastRenderedPageBreak/>
        <w:t>понимать основное содержание коротких текстов и выделять значимую информацию;</w:t>
      </w:r>
    </w:p>
    <w:p w:rsidR="00D45D9E" w:rsidRPr="00042F4E" w:rsidRDefault="00D45D9E" w:rsidP="00042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уметь определять тему текста, выделять главные факты, опуская второстепенные;</w:t>
      </w:r>
    </w:p>
    <w:p w:rsidR="00D45D9E" w:rsidRPr="00042F4E" w:rsidRDefault="00D45D9E" w:rsidP="00042F4E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использовать переспрос, просьбу повторить;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Чтение</w:t>
      </w:r>
    </w:p>
    <w:p w:rsidR="00D45D9E" w:rsidRPr="00042F4E" w:rsidRDefault="00D45D9E" w:rsidP="00042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ориентироваться в иноязычном тексте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прогнозировать его содержание по заголовку;</w:t>
      </w:r>
    </w:p>
    <w:p w:rsidR="00D45D9E" w:rsidRPr="00042F4E" w:rsidRDefault="00D45D9E" w:rsidP="00042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ы разных жанров с пониманием основного содержания (определять тему, основную мысль; выделять главные факты, устанавливать логическую последовательность основных фактов текста);</w:t>
      </w:r>
    </w:p>
    <w:p w:rsidR="00D45D9E" w:rsidRPr="00042F4E" w:rsidRDefault="00D45D9E" w:rsidP="00042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ы с полным пониманием</w:t>
      </w:r>
      <w:proofErr w:type="gramStart"/>
      <w:r w:rsidRPr="00042F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42F4E">
        <w:rPr>
          <w:rFonts w:ascii="Times New Roman" w:hAnsi="Times New Roman" w:cs="Times New Roman"/>
          <w:sz w:val="28"/>
          <w:szCs w:val="28"/>
        </w:rPr>
        <w:t xml:space="preserve"> используя языковую догадку, анализ, выборочный перевод; выражать своё мнение;</w:t>
      </w:r>
    </w:p>
    <w:p w:rsidR="00D45D9E" w:rsidRPr="00042F4E" w:rsidRDefault="00D45D9E" w:rsidP="00042F4E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читать текст с выборочным пониманием нужной или интересующей информации;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96CB1">
        <w:rPr>
          <w:rFonts w:ascii="Times New Roman" w:hAnsi="Times New Roman" w:cs="Times New Roman"/>
          <w:b/>
          <w:i/>
          <w:sz w:val="28"/>
          <w:szCs w:val="28"/>
        </w:rPr>
        <w:t>Письменная речь</w:t>
      </w:r>
    </w:p>
    <w:p w:rsidR="00D45D9E" w:rsidRPr="00042F4E" w:rsidRDefault="00D45D9E" w:rsidP="00042F4E">
      <w:pPr>
        <w:pStyle w:val="a3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заполнять анкеты и формуляры</w:t>
      </w:r>
      <w:r w:rsidRPr="00042F4E">
        <w:rPr>
          <w:rFonts w:ascii="Times New Roman" w:hAnsi="Times New Roman" w:cs="Times New Roman"/>
          <w:b/>
          <w:sz w:val="28"/>
          <w:szCs w:val="28"/>
        </w:rPr>
        <w:t>;</w:t>
      </w:r>
    </w:p>
    <w:p w:rsidR="00D45D9E" w:rsidRPr="00042F4E" w:rsidRDefault="00D45D9E" w:rsidP="00042F4E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исать поздравления, личные письма с опорой на образец: расспрашивать адресата о жизни и делах, сообщать то же о себе, выражать благодарность, просьбу.</w:t>
      </w:r>
    </w:p>
    <w:p w:rsidR="00D45D9E" w:rsidRPr="00A96CB1" w:rsidRDefault="00D45D9E" w:rsidP="00D45D9E">
      <w:pPr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ённые знания и умения в практической деятельности и повседневной жизни </w:t>
      </w:r>
      <w:proofErr w:type="gramStart"/>
      <w:r w:rsidRPr="00A96CB1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A96CB1">
        <w:rPr>
          <w:rFonts w:ascii="Times New Roman" w:hAnsi="Times New Roman" w:cs="Times New Roman"/>
          <w:b/>
          <w:sz w:val="28"/>
          <w:szCs w:val="28"/>
        </w:rPr>
        <w:t>:</w:t>
      </w:r>
    </w:p>
    <w:p w:rsidR="00D45D9E" w:rsidRPr="00042F4E" w:rsidRDefault="00D45D9E" w:rsidP="00042F4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социальной адаптации; достижения взаимопонимания в процессе устного и письменного общения с носителями языка; установления в доступных пределах межличностных и межкультурных контактов;</w:t>
      </w:r>
    </w:p>
    <w:p w:rsidR="00D45D9E" w:rsidRPr="00042F4E" w:rsidRDefault="00D45D9E" w:rsidP="00042F4E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 xml:space="preserve">создания целостной картины </w:t>
      </w:r>
      <w:proofErr w:type="spellStart"/>
      <w:r w:rsidRPr="00042F4E">
        <w:rPr>
          <w:rFonts w:ascii="Times New Roman" w:hAnsi="Times New Roman" w:cs="Times New Roman"/>
          <w:sz w:val="28"/>
          <w:szCs w:val="28"/>
        </w:rPr>
        <w:t>полиязычного</w:t>
      </w:r>
      <w:proofErr w:type="spellEnd"/>
      <w:r w:rsidRPr="00042F4E">
        <w:rPr>
          <w:rFonts w:ascii="Times New Roman" w:hAnsi="Times New Roman" w:cs="Times New Roman"/>
          <w:sz w:val="28"/>
          <w:szCs w:val="28"/>
        </w:rPr>
        <w:t>, поликультурного мира, осознания места и роли родного языка и изучаемого  иностранного языка в этом мире;</w:t>
      </w:r>
    </w:p>
    <w:p w:rsidR="00042F4E" w:rsidRDefault="00D45D9E" w:rsidP="00CC5E5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sz w:val="28"/>
          <w:szCs w:val="28"/>
        </w:rPr>
        <w:t>приобщения к ценностям мировой культуры;</w:t>
      </w:r>
    </w:p>
    <w:p w:rsidR="00CC5E51" w:rsidRPr="00CC5E51" w:rsidRDefault="00CC5E51" w:rsidP="00CC5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2827" w:rsidRPr="00042F4E" w:rsidRDefault="00842827" w:rsidP="00042F4E">
      <w:pPr>
        <w:pStyle w:val="a3"/>
        <w:rPr>
          <w:rFonts w:ascii="Times New Roman" w:hAnsi="Times New Roman" w:cs="Times New Roman"/>
          <w:sz w:val="28"/>
          <w:szCs w:val="28"/>
        </w:rPr>
      </w:pPr>
      <w:r w:rsidRPr="00042F4E">
        <w:rPr>
          <w:rFonts w:ascii="Times New Roman" w:hAnsi="Times New Roman" w:cs="Times New Roman"/>
          <w:b/>
          <w:sz w:val="28"/>
          <w:szCs w:val="28"/>
        </w:rPr>
        <w:t>Календа</w:t>
      </w:r>
      <w:r w:rsidR="00DF2B19">
        <w:rPr>
          <w:rFonts w:ascii="Times New Roman" w:hAnsi="Times New Roman" w:cs="Times New Roman"/>
          <w:b/>
          <w:sz w:val="28"/>
          <w:szCs w:val="28"/>
        </w:rPr>
        <w:t>рно – тематическое планирование</w:t>
      </w:r>
    </w:p>
    <w:tbl>
      <w:tblPr>
        <w:tblStyle w:val="a4"/>
        <w:tblW w:w="0" w:type="auto"/>
        <w:tblInd w:w="-601" w:type="dxa"/>
        <w:tblLayout w:type="fixed"/>
        <w:tblLook w:val="04A0"/>
      </w:tblPr>
      <w:tblGrid>
        <w:gridCol w:w="709"/>
        <w:gridCol w:w="2552"/>
        <w:gridCol w:w="992"/>
        <w:gridCol w:w="851"/>
        <w:gridCol w:w="2126"/>
        <w:gridCol w:w="1503"/>
        <w:gridCol w:w="1439"/>
      </w:tblGrid>
      <w:tr w:rsidR="00D677D3" w:rsidRPr="00A96CB1" w:rsidTr="001D2C5E">
        <w:tc>
          <w:tcPr>
            <w:tcW w:w="70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ов и тем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Занят</w:t>
            </w: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я</w:t>
            </w:r>
          </w:p>
        </w:tc>
        <w:tc>
          <w:tcPr>
            <w:tcW w:w="851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-во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ды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</w:t>
            </w: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й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503" w:type="dxa"/>
          </w:tcPr>
          <w:p w:rsidR="00D677D3" w:rsidRPr="00A96CB1" w:rsidRDefault="00D677D3" w:rsidP="00CC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ая</w:t>
            </w:r>
          </w:p>
          <w:p w:rsidR="00D677D3" w:rsidRPr="00A96CB1" w:rsidRDefault="00D677D3" w:rsidP="00CC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1439" w:type="dxa"/>
          </w:tcPr>
          <w:p w:rsidR="00D677D3" w:rsidRPr="00A96CB1" w:rsidRDefault="00D677D3" w:rsidP="00CC5E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актическая дата</w:t>
            </w: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55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s and schooling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031675"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7594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ED7594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D7594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D7594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ED759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ED7594" w:rsidRPr="00A96CB1" w:rsidRDefault="00ED759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ED759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29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Говорение.</w:t>
            </w:r>
          </w:p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 Работа над вопросам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9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CE4620" w:rsidRPr="00A96CB1" w:rsidRDefault="00CE462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20" w:rsidRPr="00A96CB1" w:rsidRDefault="00CE462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D7594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D7594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D7594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D7594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ED7594" w:rsidRPr="00A96CB1" w:rsidRDefault="00ED759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94" w:rsidRPr="00A96CB1" w:rsidRDefault="00ED759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4620" w:rsidRPr="00A96CB1" w:rsidRDefault="00CE462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4620" w:rsidRPr="00A96CB1" w:rsidRDefault="0012207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 w:rsidR="001C4E14" w:rsidRPr="001C4E14">
              <w:rPr>
                <w:rFonts w:ascii="Times New Roman" w:hAnsi="Times New Roman" w:cs="Times New Roman"/>
                <w:sz w:val="28"/>
                <w:szCs w:val="28"/>
              </w:rPr>
              <w:t>заданий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02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ход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р.6,стр.11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897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Исчисляемые и неисчисляемые существительные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1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12207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677D3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22071" w:rsidRPr="00A96CB1">
              <w:rPr>
                <w:rFonts w:ascii="Times New Roman" w:hAnsi="Times New Roman" w:cs="Times New Roman"/>
                <w:sz w:val="28"/>
                <w:szCs w:val="28"/>
              </w:rPr>
              <w:t>.Аудирование. Исчисляемые и неисчисляемые существительные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12207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р.6,стр.14.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F2F22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6F2F22" w:rsidRPr="00A96CB1">
              <w:rPr>
                <w:rFonts w:ascii="Times New Roman" w:hAnsi="Times New Roman" w:cs="Times New Roman"/>
                <w:sz w:val="28"/>
                <w:szCs w:val="28"/>
              </w:rPr>
              <w:t>.Аудирование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F2F22" w:rsidRPr="00A96CB1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р.4,стр.16.</w:t>
            </w: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F22" w:rsidRPr="00A96CB1" w:rsidRDefault="006F2F2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69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14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14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4E14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BB216C" w:rsidRPr="00A96CB1" w:rsidRDefault="00BB216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B216C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BB216C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B216C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BB216C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BB216C" w:rsidRPr="00A96CB1" w:rsidRDefault="00BB216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00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Артикли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0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0852B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852B0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0852B0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852B0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852B0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852B0" w:rsidRPr="00A96CB1" w:rsidRDefault="000852B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  <w:p w:rsidR="000852B0" w:rsidRPr="00A96CB1" w:rsidRDefault="000852B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274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ечевой этикет.</w:t>
            </w:r>
          </w:p>
          <w:p w:rsidR="00D372DD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Слова, которые </w:t>
            </w:r>
            <w:r w:rsidR="00D372DD">
              <w:rPr>
                <w:rFonts w:ascii="Times New Roman" w:hAnsi="Times New Roman" w:cs="Times New Roman"/>
                <w:sz w:val="28"/>
                <w:szCs w:val="28"/>
              </w:rPr>
              <w:t>следует различать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р.7,стр.27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35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3</w:t>
            </w: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60BCD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060BC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60BCD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60BCD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0BCD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23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Предлоги. Практика в диалогической реч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r w:rsidR="001C4E14" w:rsidRPr="00A96CB1">
              <w:rPr>
                <w:rFonts w:ascii="Times New Roman" w:hAnsi="Times New Roman" w:cs="Times New Roman"/>
                <w:sz w:val="28"/>
                <w:szCs w:val="28"/>
              </w:rPr>
              <w:t>диалог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060BC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  <w:p w:rsidR="00D77C0A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91E88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191E88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  <w:p w:rsidR="00191E88" w:rsidRPr="00A96CB1" w:rsidRDefault="00191E88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66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k</w:t>
            </w:r>
            <w:proofErr w:type="spellEnd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187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191E88" w:rsidRPr="00A9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B3002E" w:rsidRPr="00A96CB1" w:rsidRDefault="00B3002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2E" w:rsidRPr="00A96CB1" w:rsidRDefault="00B3002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02E" w:rsidRPr="00A96CB1" w:rsidRDefault="00B3002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519BB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9</w:t>
            </w:r>
            <w:r w:rsidR="001A798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onsolidation Class)</w:t>
            </w:r>
            <w:r w:rsidR="001A798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1A798D" w:rsidRPr="00A96CB1">
              <w:rPr>
                <w:rFonts w:ascii="Times New Roman" w:hAnsi="Times New Roman" w:cs="Times New Roman"/>
                <w:sz w:val="28"/>
                <w:szCs w:val="28"/>
              </w:rPr>
              <w:t>Повторениеизученного</w:t>
            </w:r>
            <w:proofErr w:type="spellEnd"/>
            <w:r w:rsidR="001A798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39A9" w:rsidRPr="00A96CB1" w:rsidRDefault="004B39A9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77C0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заданий</w:t>
            </w:r>
            <w:proofErr w:type="spellEnd"/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EDC" w:rsidRPr="00A96CB1" w:rsidRDefault="006F5EDC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C4E14" w:rsidRPr="00A96CB1" w:rsidTr="001D2C5E">
        <w:trPr>
          <w:trHeight w:val="13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10. Test yourself.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  <w:p w:rsidR="00D372DD" w:rsidRPr="00D372DD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З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.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CC5E51">
        <w:trPr>
          <w:trHeight w:val="663"/>
        </w:trPr>
        <w:tc>
          <w:tcPr>
            <w:tcW w:w="709" w:type="dxa"/>
          </w:tcPr>
          <w:p w:rsidR="00D677D3" w:rsidRPr="00A96CB1" w:rsidRDefault="00D77C0A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552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language of the world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B39A9" w:rsidRPr="00A96CB1" w:rsidRDefault="004B39A9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B39A9" w:rsidRPr="00A96CB1" w:rsidRDefault="004B39A9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</w:p>
        </w:tc>
        <w:tc>
          <w:tcPr>
            <w:tcW w:w="2552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F5EDC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9BB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19BB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D519BB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519BB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2552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D519BB"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24DC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24DC7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F24DC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24DC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Perfect</w:t>
            </w:r>
            <w:proofErr w:type="spellEnd"/>
            <w:r w:rsidR="00F24DC7" w:rsidRPr="00A96CB1">
              <w:rPr>
                <w:rFonts w:ascii="Times New Roman" w:hAnsi="Times New Roman" w:cs="Times New Roman"/>
                <w:sz w:val="28"/>
                <w:szCs w:val="28"/>
              </w:rPr>
              <w:t>. Интернациональные слова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9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  <w:p w:rsidR="00587E07" w:rsidRPr="00A96CB1" w:rsidRDefault="00587E0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Работа над песней. 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Ответь на вопросы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67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Неправильные глаголы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41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  <w:p w:rsidR="00587E07" w:rsidRPr="00A96CB1" w:rsidRDefault="00587E0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E07" w:rsidRPr="00A96CB1" w:rsidRDefault="00587E0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7E07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Маркеры 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7E07" w:rsidRPr="00A96CB1" w:rsidRDefault="00587E0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64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1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7</w:t>
            </w: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87E07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587E07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7E07" w:rsidRPr="00A96CB1" w:rsidRDefault="00587E0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р.3,стр.62.</w:t>
            </w: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63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.</w:t>
            </w:r>
          </w:p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7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</w:p>
          <w:p w:rsidR="0032098A" w:rsidRPr="00A96CB1" w:rsidRDefault="0032098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32098A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2098A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32098A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2098A" w:rsidRPr="00A96CB1" w:rsidRDefault="0032098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97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72DD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новой лексики. Артикли после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h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1</w:t>
            </w: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098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2098A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Найди ответ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62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Слова, которые следует различать.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D372D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02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3</w:t>
            </w:r>
          </w:p>
          <w:p w:rsidR="0032098A" w:rsidRPr="00A96CB1" w:rsidRDefault="0032098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2098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32098A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Чтение диалога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е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54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Слова с суффиксами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</w:t>
            </w:r>
            <w:proofErr w:type="spellEnd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Глагол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 hand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5</w:t>
            </w:r>
          </w:p>
          <w:p w:rsidR="00AF40BA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6</w:t>
            </w:r>
          </w:p>
        </w:tc>
        <w:tc>
          <w:tcPr>
            <w:tcW w:w="2552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idation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.17</w:t>
            </w:r>
          </w:p>
        </w:tc>
        <w:tc>
          <w:tcPr>
            <w:tcW w:w="2552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D677D3" w:rsidRPr="00A96CB1" w:rsidRDefault="00A9033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552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me facts about the English – speaking World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77D3" w:rsidRPr="00A96CB1" w:rsidRDefault="00AF40BA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rPr>
          <w:trHeight w:val="63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4046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794046" w:rsidRPr="00A96CB1">
              <w:rPr>
                <w:rFonts w:ascii="Times New Roman" w:hAnsi="Times New Roman" w:cs="Times New Roman"/>
                <w:sz w:val="28"/>
                <w:szCs w:val="28"/>
              </w:rPr>
              <w:t>.Разучивание песн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C5E" w:rsidRPr="00A96CB1" w:rsidTr="001D2C5E">
        <w:trPr>
          <w:trHeight w:val="975"/>
        </w:trPr>
        <w:tc>
          <w:tcPr>
            <w:tcW w:w="709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Говорение. Формы неправильных глаго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6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</w:t>
            </w:r>
          </w:p>
          <w:p w:rsidR="00794046" w:rsidRPr="00A96CB1" w:rsidRDefault="0079404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4046" w:rsidRPr="00A96CB1" w:rsidRDefault="0079404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4046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794046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94046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794046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отнеси слова и их описание</w:t>
            </w:r>
          </w:p>
          <w:p w:rsidR="00794046" w:rsidRPr="00A96CB1" w:rsidRDefault="0079404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30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 Слова, которые надо различать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2552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FE1E8B" w:rsidRPr="00A96CB1">
              <w:rPr>
                <w:rFonts w:ascii="Times New Roman" w:hAnsi="Times New Roman" w:cs="Times New Roman"/>
                <w:sz w:val="28"/>
                <w:szCs w:val="28"/>
              </w:rPr>
              <w:t>.Аудирование. Чтение текста. Формы неправильных глаголов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97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  <w:p w:rsidR="00793133" w:rsidRPr="00A96CB1" w:rsidRDefault="007931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79313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793133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Структуры, которые следует различать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313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ставь словосочетани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27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</w:t>
            </w:r>
          </w:p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2552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5</w:t>
            </w:r>
            <w:r w:rsidR="00044F9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044F9D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44F9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Past Simple </w:t>
            </w:r>
            <w:r w:rsidR="00044F9D" w:rsidRPr="00A96C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44F9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resent Perfect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Отреагируй на утверждения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44F9D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044F9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proofErr w:type="spellStart"/>
            <w:r w:rsidR="00044F9D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44F9D"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диалог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26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E14" w:rsidRPr="00DA300F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 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99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  <w:p w:rsidR="00DF3380" w:rsidRPr="00A96CB1" w:rsidRDefault="00DF3380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380" w:rsidRPr="00CC5E5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7</w:t>
            </w:r>
            <w:r w:rsidR="00DF3380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DF3380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DF3380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DF3380" w:rsidRPr="00A96CB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="00DF3380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C5E51" w:rsidRPr="00CC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F3380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</w:t>
            </w:r>
            <w:r w:rsidR="00CC5E51" w:rsidRPr="00CC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fect и Past Simple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CC5E51">
        <w:trPr>
          <w:trHeight w:val="75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траны, языки и национальности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3</w:t>
            </w: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F3380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DF3380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F3380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DF3380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39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ve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Суффикс </w:t>
            </w: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y</w:t>
            </w:r>
            <w:proofErr w:type="spellEnd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5</w:t>
            </w:r>
          </w:p>
          <w:p w:rsidR="002033CF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6</w:t>
            </w:r>
          </w:p>
        </w:tc>
        <w:tc>
          <w:tcPr>
            <w:tcW w:w="2552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idation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1836" w:rsidRPr="00A96CB1" w:rsidTr="001D2C5E">
        <w:tc>
          <w:tcPr>
            <w:tcW w:w="709" w:type="dxa"/>
          </w:tcPr>
          <w:p w:rsidR="001A1836" w:rsidRPr="00A96CB1" w:rsidRDefault="001A18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3.17</w:t>
            </w:r>
          </w:p>
        </w:tc>
        <w:tc>
          <w:tcPr>
            <w:tcW w:w="2552" w:type="dxa"/>
          </w:tcPr>
          <w:p w:rsidR="001A1836" w:rsidRPr="00A96CB1" w:rsidRDefault="001A1836" w:rsidP="00AB4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1A1836" w:rsidRPr="00A96CB1" w:rsidRDefault="001A18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1A1836" w:rsidRPr="00A96CB1" w:rsidRDefault="001A18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1A1836" w:rsidRPr="00A96CB1" w:rsidRDefault="001A1836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1A1836" w:rsidRPr="00A96CB1" w:rsidRDefault="001A1836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1A1836" w:rsidRPr="00A96CB1" w:rsidRDefault="001A1836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552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ving things around us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33C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</w:t>
            </w:r>
          </w:p>
        </w:tc>
        <w:tc>
          <w:tcPr>
            <w:tcW w:w="2552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2200A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22200A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22200A" w:rsidRPr="00A96CB1">
              <w:rPr>
                <w:rFonts w:ascii="Times New Roman" w:hAnsi="Times New Roman" w:cs="Times New Roman"/>
                <w:sz w:val="28"/>
                <w:szCs w:val="28"/>
              </w:rPr>
              <w:t>. Формы неправильных глаголов. Введение новой лексики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утверждения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5015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15015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15015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15015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98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Слова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other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 Формы неправильных глаголов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4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  <w:p w:rsidR="00E15015" w:rsidRPr="00A96CB1" w:rsidRDefault="00E15015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15015" w:rsidRPr="00A96CB1" w:rsidRDefault="00E15015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15015" w:rsidRPr="00DA300F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3</w:t>
            </w:r>
            <w:r w:rsidR="00E15015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E15015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15015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E15015" w:rsidRPr="00A96CB1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E15015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ther, another, the othe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ставь слов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00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 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7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683B17" w:rsidRPr="00A96CB1" w:rsidRDefault="00683B1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B17" w:rsidRPr="00A96CB1" w:rsidRDefault="00683B1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3B17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4</w:t>
            </w:r>
            <w:r w:rsidR="00683B1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683B17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683B1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83B17" w:rsidRPr="00A96CB1">
              <w:rPr>
                <w:rFonts w:ascii="Times New Roman" w:hAnsi="Times New Roman" w:cs="Times New Roman"/>
                <w:sz w:val="28"/>
                <w:szCs w:val="28"/>
              </w:rPr>
              <w:t>Слова</w:t>
            </w:r>
            <w:r w:rsidR="00683B17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rth ,land, soil, ground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  <w:p w:rsidR="00683B17" w:rsidRPr="00A96CB1" w:rsidRDefault="00683B1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B17" w:rsidRPr="00A96CB1" w:rsidRDefault="00683B17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83B17" w:rsidRPr="00A96CB1" w:rsidRDefault="00683B17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р.7,стр.20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1C4E14" w:rsidTr="001D2C5E">
        <w:trPr>
          <w:trHeight w:val="97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CC5E51" w:rsidRPr="00CC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CC5E51" w:rsidRPr="00CC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 Present Perfect Progressive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rPr>
          <w:trHeight w:val="1305"/>
        </w:trPr>
        <w:tc>
          <w:tcPr>
            <w:tcW w:w="709" w:type="dxa"/>
            <w:tcBorders>
              <w:bottom w:val="single" w:sz="4" w:space="0" w:color="auto"/>
            </w:tcBorders>
          </w:tcPr>
          <w:p w:rsidR="0020127F" w:rsidRPr="00A96CB1" w:rsidRDefault="001304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8</w:t>
            </w:r>
          </w:p>
          <w:p w:rsidR="00130414" w:rsidRPr="00A96CB1" w:rsidRDefault="001304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14" w:rsidRPr="00A96CB1" w:rsidRDefault="001304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14" w:rsidRPr="00A96CB1" w:rsidRDefault="001304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0414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130414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30414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130414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ставь словосочетания</w:t>
            </w:r>
          </w:p>
          <w:p w:rsidR="00130414" w:rsidRPr="00A96CB1" w:rsidRDefault="001304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31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33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0</w:t>
            </w:r>
          </w:p>
          <w:p w:rsidR="00527698" w:rsidRPr="00A96CB1" w:rsidRDefault="00527698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7698" w:rsidRPr="00A96CB1" w:rsidRDefault="00527698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27698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527698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6. </w:t>
            </w:r>
            <w:proofErr w:type="spellStart"/>
            <w:r w:rsidR="00527698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</w:t>
            </w:r>
            <w:proofErr w:type="spellEnd"/>
            <w:proofErr w:type="gramStart"/>
            <w:r w:rsidR="00527698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gramEnd"/>
            <w:r w:rsidR="00527698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527698" w:rsidRPr="00DA300F" w:rsidRDefault="00527698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 Progressive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56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Местоимения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one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ebody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720"/>
        </w:trPr>
        <w:tc>
          <w:tcPr>
            <w:tcW w:w="709" w:type="dxa"/>
            <w:tcBorders>
              <w:bottom w:val="single" w:sz="4" w:space="0" w:color="auto"/>
            </w:tcBorders>
          </w:tcPr>
          <w:p w:rsidR="0020127F" w:rsidRPr="00A96CB1" w:rsidRDefault="00E96D6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  <w:p w:rsidR="00E96D6C" w:rsidRPr="00A96CB1" w:rsidRDefault="00E96D6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6D6C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7</w:t>
            </w:r>
            <w:r w:rsidR="00E96D6C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96D6C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E96D6C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96D6C" w:rsidRPr="00A96CB1" w:rsidRDefault="00E96D6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21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 Perfect Progressive.</w:t>
            </w:r>
          </w:p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CC5E51" w:rsidRPr="00CC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над</w:t>
            </w:r>
            <w:r w:rsidR="00CC5E51" w:rsidRPr="00CC5E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текстом</w:t>
            </w:r>
            <w:r w:rsidRPr="001C4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Озаглавь тексты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58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96D6C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96D6C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66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  <w:p w:rsidR="001C4E14" w:rsidRPr="00CC5E5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e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Прилагательные с суффиксом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le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2552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9 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idation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2552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D677D3" w:rsidRPr="00A96CB1" w:rsidRDefault="0031735D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552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ABC of Ecology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7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rPr>
          <w:trHeight w:val="226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</w:t>
            </w: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F6401" w:rsidRPr="00DA300F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1</w:t>
            </w:r>
            <w:r w:rsidR="008F6401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="008F6401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8F6401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Present Perfect </w:t>
            </w:r>
            <w:proofErr w:type="spellStart"/>
            <w:r w:rsidR="008F6401" w:rsidRPr="00A96CB1">
              <w:rPr>
                <w:rFonts w:ascii="Times New Roman" w:hAnsi="Times New Roman" w:cs="Times New Roman"/>
                <w:sz w:val="28"/>
                <w:szCs w:val="28"/>
              </w:rPr>
              <w:t>сглаголами</w:t>
            </w:r>
            <w:proofErr w:type="spellEnd"/>
            <w:r w:rsidR="008F6401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know, to have, to be, to want, to love, to own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отнесипредложения</w:t>
            </w:r>
            <w:proofErr w:type="spellEnd"/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401" w:rsidRPr="00A96CB1" w:rsidRDefault="008F6401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1C4E14" w:rsidRPr="00A96CB1" w:rsidTr="001D2C5E">
        <w:trPr>
          <w:trHeight w:val="63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rPr>
          <w:trHeight w:val="99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</w:p>
          <w:p w:rsidR="00130432" w:rsidRPr="00A96CB1" w:rsidRDefault="0013043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7F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30432" w:rsidRPr="00A96CB1" w:rsidRDefault="0020127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8F6401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130432"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песней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ставь глагол</w:t>
            </w:r>
          </w:p>
          <w:p w:rsidR="00130432" w:rsidRPr="00A96CB1" w:rsidRDefault="0013043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432" w:rsidRPr="00A96CB1" w:rsidRDefault="00130432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D2C5E" w:rsidRPr="00A96CB1" w:rsidTr="00CC5E51">
        <w:trPr>
          <w:trHeight w:val="841"/>
        </w:trPr>
        <w:tc>
          <w:tcPr>
            <w:tcW w:w="709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D2C5E" w:rsidRPr="00A96CB1" w:rsidRDefault="001D2C5E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</w:t>
            </w:r>
          </w:p>
        </w:tc>
        <w:tc>
          <w:tcPr>
            <w:tcW w:w="2552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30432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C5F12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5C5F12" w:rsidRPr="00A96CB1">
              <w:rPr>
                <w:rFonts w:ascii="Times New Roman" w:hAnsi="Times New Roman" w:cs="Times New Roman"/>
                <w:sz w:val="28"/>
                <w:szCs w:val="28"/>
              </w:rPr>
              <w:t>. Возвратные местоимения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2552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5C5F12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C5F12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5C5F12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ставь предлог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66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7</w:t>
            </w:r>
          </w:p>
          <w:p w:rsidR="00E8637E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95E9D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895E9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95E9D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895E9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Озаглавь тексты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1C4E14" w:rsidTr="00CC5E51">
        <w:trPr>
          <w:trHeight w:val="1112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надтекстом</w:t>
            </w:r>
            <w:proofErr w:type="spellEnd"/>
            <w:r w:rsidRPr="001C4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1C4E14" w:rsidRPr="00A96CB1" w:rsidRDefault="001C4E14" w:rsidP="001D2C5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sent </w:t>
            </w:r>
            <w:proofErr w:type="gramStart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fect  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rfect Progressive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1D2C5E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rPr>
          <w:trHeight w:val="645"/>
        </w:trPr>
        <w:tc>
          <w:tcPr>
            <w:tcW w:w="709" w:type="dxa"/>
            <w:tcBorders>
              <w:bottom w:val="single" w:sz="4" w:space="0" w:color="auto"/>
            </w:tcBorders>
          </w:tcPr>
          <w:p w:rsidR="00B576F9" w:rsidRPr="00A96CB1" w:rsidRDefault="00B576F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9</w:t>
            </w:r>
          </w:p>
          <w:p w:rsidR="00B576F9" w:rsidRPr="00A96CB1" w:rsidRDefault="00B576F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76F9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576F9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ставь глагол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96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ведение лексики.</w:t>
            </w:r>
          </w:p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Работа над диалог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320"/>
        </w:trPr>
        <w:tc>
          <w:tcPr>
            <w:tcW w:w="709" w:type="dxa"/>
            <w:tcBorders>
              <w:bottom w:val="single" w:sz="4" w:space="0" w:color="auto"/>
            </w:tcBorders>
          </w:tcPr>
          <w:p w:rsidR="00E8637E" w:rsidRPr="00A96CB1" w:rsidRDefault="00B576F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11</w:t>
            </w:r>
          </w:p>
          <w:p w:rsidR="00B576F9" w:rsidRPr="00A96CB1" w:rsidRDefault="00B576F9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F9" w:rsidRPr="00A96CB1" w:rsidRDefault="00B576F9" w:rsidP="001D2C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576F9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B576F9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576F9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B576F9" w:rsidRPr="00A96CB1">
              <w:rPr>
                <w:rFonts w:ascii="Times New Roman" w:hAnsi="Times New Roman" w:cs="Times New Roman"/>
                <w:sz w:val="28"/>
                <w:szCs w:val="28"/>
              </w:rPr>
              <w:t>. Работа над диалогам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ставь глагол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93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5.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ами. Слова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ng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tween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320"/>
        </w:trPr>
        <w:tc>
          <w:tcPr>
            <w:tcW w:w="709" w:type="dxa"/>
            <w:tcBorders>
              <w:bottom w:val="single" w:sz="4" w:space="0" w:color="auto"/>
            </w:tcBorders>
          </w:tcPr>
          <w:p w:rsidR="00E8637E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3</w:t>
            </w:r>
          </w:p>
          <w:p w:rsidR="003F48DF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F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48DF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3F48DF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3F48DF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3F48DF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3F48DF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Суффикс  </w:t>
            </w:r>
            <w:proofErr w:type="spellStart"/>
            <w:r w:rsidR="003F48DF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</w:t>
            </w:r>
            <w:proofErr w:type="spellEnd"/>
            <w:r w:rsidR="003F48DF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префикс </w:t>
            </w:r>
            <w:proofErr w:type="spellStart"/>
            <w:r w:rsidR="003F48DF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</w:t>
            </w:r>
            <w:proofErr w:type="spellEnd"/>
            <w:r w:rsidR="003F48DF"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F48DF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8DF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F48DF" w:rsidRPr="00A96CB1" w:rsidRDefault="003F48DF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126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4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Глагол </w:t>
            </w: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ke</w:t>
            </w:r>
            <w:proofErr w:type="spellEnd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1C4E14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15</w:t>
            </w:r>
          </w:p>
          <w:p w:rsidR="00E8637E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16</w:t>
            </w:r>
          </w:p>
        </w:tc>
        <w:tc>
          <w:tcPr>
            <w:tcW w:w="2552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9 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idation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851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5.17</w:t>
            </w:r>
          </w:p>
        </w:tc>
        <w:tc>
          <w:tcPr>
            <w:tcW w:w="2552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0 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self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D677D3" w:rsidRPr="00A96CB1" w:rsidRDefault="00A14E9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552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ving healthy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472E3C" w:rsidRPr="00A96CB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rPr>
          <w:trHeight w:val="130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</w:p>
          <w:p w:rsidR="00472E3C" w:rsidRPr="00A96CB1" w:rsidRDefault="00472E3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2E3C" w:rsidRPr="00A96CB1" w:rsidRDefault="00472E3C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37E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72E3C" w:rsidRPr="00A96CB1" w:rsidRDefault="00E8637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472E3C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72E3C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472E3C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пиши слова в 2 столбика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94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текстом. Слова 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most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ally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Наречия 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o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и  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ough</w:t>
            </w:r>
            <w:proofErr w:type="gramEnd"/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отнеси вопросы и ответы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>. Введение новой лексики. Работа над текстом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Отработка лексики. Слова 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n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e</w:t>
            </w:r>
            <w:r w:rsidR="00181B6D"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отнеси слова и их описание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3009F6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Слова </w:t>
            </w:r>
            <w:proofErr w:type="gramStart"/>
            <w:r w:rsidR="003009F6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l</w:t>
            </w:r>
            <w:r w:rsidR="003009F6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  <w:proofErr w:type="gramEnd"/>
            <w:r w:rsidR="003009F6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09F6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ck</w:t>
            </w:r>
            <w:r w:rsidR="003009F6" w:rsidRPr="00A96CB1">
              <w:rPr>
                <w:rFonts w:ascii="Times New Roman" w:hAnsi="Times New Roman" w:cs="Times New Roman"/>
                <w:sz w:val="28"/>
                <w:szCs w:val="28"/>
              </w:rPr>
              <w:t>. Работа над диалогом.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Соотнеси слова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335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7</w:t>
            </w:r>
          </w:p>
          <w:p w:rsidR="00040EFE" w:rsidRPr="00A96CB1" w:rsidRDefault="00040E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0EFE" w:rsidRPr="00A96CB1" w:rsidRDefault="00040EF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D4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40EFE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040EFE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40EFE" w:rsidRPr="00A96CB1">
              <w:rPr>
                <w:rFonts w:ascii="Times New Roman" w:hAnsi="Times New Roman" w:cs="Times New Roman"/>
                <w:sz w:val="28"/>
                <w:szCs w:val="28"/>
              </w:rPr>
              <w:t>Аудирование</w:t>
            </w:r>
            <w:proofErr w:type="spellEnd"/>
            <w:r w:rsidR="00040EFE" w:rsidRPr="00A96CB1">
              <w:rPr>
                <w:rFonts w:ascii="Times New Roman" w:hAnsi="Times New Roman" w:cs="Times New Roman"/>
                <w:sz w:val="28"/>
                <w:szCs w:val="28"/>
              </w:rPr>
              <w:t>. Восклицательные предложения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915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ведение новой лексики. Работа над диалог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050"/>
        </w:trPr>
        <w:tc>
          <w:tcPr>
            <w:tcW w:w="709" w:type="dxa"/>
            <w:tcBorders>
              <w:bottom w:val="single" w:sz="4" w:space="0" w:color="auto"/>
            </w:tcBorders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9</w:t>
            </w:r>
          </w:p>
          <w:p w:rsidR="00454D73" w:rsidRPr="00A96CB1" w:rsidRDefault="00454D7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17D4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54D7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454D73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Слова </w:t>
            </w:r>
            <w:r w:rsidR="00454D73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h</w:t>
            </w:r>
            <w:r w:rsidR="00454D73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454D73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</w:t>
            </w:r>
            <w:r w:rsidR="00454D73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87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Отработка лексики. 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Чтение текст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rPr>
          <w:trHeight w:val="1200"/>
        </w:trPr>
        <w:tc>
          <w:tcPr>
            <w:tcW w:w="709" w:type="dxa"/>
            <w:tcBorders>
              <w:bottom w:val="single" w:sz="4" w:space="0" w:color="auto"/>
            </w:tcBorders>
          </w:tcPr>
          <w:p w:rsidR="00BD17D4" w:rsidRPr="00A96CB1" w:rsidRDefault="006012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11</w:t>
            </w:r>
          </w:p>
          <w:p w:rsidR="0060126B" w:rsidRPr="00A96CB1" w:rsidRDefault="006012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6B" w:rsidRPr="00A96CB1" w:rsidRDefault="006012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126B" w:rsidRPr="00A96CB1" w:rsidRDefault="006012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126B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60126B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.Аудирование. Суффиксы </w:t>
            </w:r>
            <w:proofErr w:type="spellStart"/>
            <w:r w:rsidR="0060126B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ss</w:t>
            </w:r>
            <w:proofErr w:type="spellEnd"/>
            <w:r w:rsidR="0060126B"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60126B"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</w:t>
            </w:r>
            <w:proofErr w:type="spellEnd"/>
            <w:r w:rsidR="0060126B" w:rsidRPr="00A96C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677D3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Закончи предложения</w:t>
            </w:r>
          </w:p>
          <w:p w:rsidR="0060126B" w:rsidRPr="00A96CB1" w:rsidRDefault="0060126B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Чтение текста.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E14" w:rsidRPr="00A96CB1" w:rsidTr="001D2C5E">
        <w:trPr>
          <w:trHeight w:val="420"/>
        </w:trPr>
        <w:tc>
          <w:tcPr>
            <w:tcW w:w="709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C4E14" w:rsidRPr="001C4E14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 xml:space="preserve">Глагол </w:t>
            </w:r>
            <w:proofErr w:type="spellStart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stay</w:t>
            </w:r>
            <w:proofErr w:type="spellEnd"/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. Работа над текстом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C4E14" w:rsidRPr="00A96CB1" w:rsidRDefault="001D2C5E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9" w:type="dxa"/>
            <w:tcBorders>
              <w:top w:val="single" w:sz="4" w:space="0" w:color="auto"/>
            </w:tcBorders>
          </w:tcPr>
          <w:p w:rsidR="001C4E14" w:rsidRPr="00A96CB1" w:rsidRDefault="001C4E1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1D2C5E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BD17D4" w:rsidRPr="001D2C5E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6.14</w:t>
            </w:r>
          </w:p>
        </w:tc>
        <w:tc>
          <w:tcPr>
            <w:tcW w:w="2552" w:type="dxa"/>
          </w:tcPr>
          <w:p w:rsidR="00D677D3" w:rsidRPr="001D2C5E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 xml:space="preserve"> 9 (</w:t>
            </w: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idation</w:t>
            </w:r>
            <w:r w:rsidR="00CC5E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lass</w:t>
            </w:r>
            <w:r w:rsidRPr="001D2C5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</w:t>
            </w: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.15</w:t>
            </w: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 10 (Test yourself)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6</w:t>
            </w:r>
          </w:p>
          <w:p w:rsidR="00BD17D4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7</w:t>
            </w: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D677D3" w:rsidRPr="00A96CB1" w:rsidRDefault="00DA5933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УКИ</w:t>
            </w:r>
          </w:p>
        </w:tc>
        <w:tc>
          <w:tcPr>
            <w:tcW w:w="851" w:type="dxa"/>
          </w:tcPr>
          <w:p w:rsidR="00D677D3" w:rsidRPr="00A96CB1" w:rsidRDefault="00472E3C" w:rsidP="002A11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26" w:type="dxa"/>
          </w:tcPr>
          <w:p w:rsidR="00D677D3" w:rsidRPr="00A96CB1" w:rsidRDefault="008B3ABA" w:rsidP="002A11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sz w:val="28"/>
                <w:szCs w:val="28"/>
              </w:rPr>
              <w:t>Выполнение заданий</w:t>
            </w: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D677D3" w:rsidRPr="00A96CB1" w:rsidTr="001D2C5E">
        <w:tc>
          <w:tcPr>
            <w:tcW w:w="70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552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D677D3" w:rsidRPr="00A96CB1" w:rsidRDefault="00BD17D4" w:rsidP="002A11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CB1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2126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503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39" w:type="dxa"/>
          </w:tcPr>
          <w:p w:rsidR="00D677D3" w:rsidRPr="00A96CB1" w:rsidRDefault="00D677D3" w:rsidP="002A111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842827" w:rsidRDefault="00842827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1D2C5E" w:rsidRDefault="001D2C5E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F2B19" w:rsidRDefault="00DF2B19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A300F" w:rsidRDefault="00DA300F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A300F" w:rsidRDefault="00DA300F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A300F" w:rsidRDefault="00DA300F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DA300F" w:rsidRPr="001D2C5E" w:rsidRDefault="00DA300F" w:rsidP="002A111A">
      <w:pPr>
        <w:rPr>
          <w:rFonts w:ascii="Times New Roman" w:hAnsi="Times New Roman" w:cs="Times New Roman"/>
          <w:b/>
          <w:sz w:val="28"/>
          <w:szCs w:val="28"/>
        </w:rPr>
      </w:pPr>
    </w:p>
    <w:p w:rsidR="008B3ABA" w:rsidRPr="00A96CB1" w:rsidRDefault="008B3ABA" w:rsidP="00DA30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CB1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:rsidR="008B3ABA" w:rsidRPr="00A96CB1" w:rsidRDefault="008B3ABA" w:rsidP="008B3AB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96CB1">
        <w:rPr>
          <w:rFonts w:ascii="Times New Roman" w:hAnsi="Times New Roman" w:cs="Times New Roman"/>
          <w:sz w:val="28"/>
          <w:szCs w:val="28"/>
        </w:rPr>
        <w:t>УМК « Радужный английский -7»,состоящий из следующих компонентов:</w:t>
      </w:r>
    </w:p>
    <w:p w:rsidR="008B3ABA" w:rsidRPr="00DF2B19" w:rsidRDefault="008B3ABA" w:rsidP="00DF2B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F2B19">
        <w:rPr>
          <w:rFonts w:ascii="Times New Roman" w:hAnsi="Times New Roman" w:cs="Times New Roman"/>
          <w:sz w:val="28"/>
          <w:szCs w:val="28"/>
        </w:rPr>
        <w:t>книга для учащихся</w:t>
      </w:r>
    </w:p>
    <w:p w:rsidR="008B3ABA" w:rsidRPr="00DF2B19" w:rsidRDefault="008B3ABA" w:rsidP="00DF2B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F2B19">
        <w:rPr>
          <w:rFonts w:ascii="Times New Roman" w:hAnsi="Times New Roman" w:cs="Times New Roman"/>
          <w:sz w:val="28"/>
          <w:szCs w:val="28"/>
        </w:rPr>
        <w:t>книга для учителя</w:t>
      </w:r>
    </w:p>
    <w:p w:rsidR="008B3ABA" w:rsidRPr="00DF2B19" w:rsidRDefault="008B3ABA" w:rsidP="00DF2B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F2B19">
        <w:rPr>
          <w:rFonts w:ascii="Times New Roman" w:hAnsi="Times New Roman" w:cs="Times New Roman"/>
          <w:sz w:val="28"/>
          <w:szCs w:val="28"/>
        </w:rPr>
        <w:t>рабочая тетрадь</w:t>
      </w:r>
    </w:p>
    <w:p w:rsidR="008B3ABA" w:rsidRPr="00DF2B19" w:rsidRDefault="00FC7566" w:rsidP="00DF2B19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F2B19">
        <w:rPr>
          <w:rFonts w:ascii="Times New Roman" w:hAnsi="Times New Roman" w:cs="Times New Roman"/>
          <w:sz w:val="28"/>
          <w:szCs w:val="28"/>
        </w:rPr>
        <w:t>аудиоприложение</w:t>
      </w:r>
      <w:proofErr w:type="spellEnd"/>
    </w:p>
    <w:p w:rsidR="00FD4A0E" w:rsidRDefault="00FD4A0E" w:rsidP="00FD4A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утбук</w:t>
      </w:r>
    </w:p>
    <w:p w:rsidR="00FD4A0E" w:rsidRPr="00FD4A0E" w:rsidRDefault="00FD4A0E" w:rsidP="00FD4A0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</w:t>
      </w:r>
    </w:p>
    <w:p w:rsidR="00CB5237" w:rsidRPr="00A96CB1" w:rsidRDefault="00CB5237" w:rsidP="002A111A">
      <w:pPr>
        <w:rPr>
          <w:rFonts w:ascii="Times New Roman" w:hAnsi="Times New Roman" w:cs="Times New Roman"/>
          <w:sz w:val="28"/>
          <w:szCs w:val="28"/>
        </w:rPr>
      </w:pPr>
    </w:p>
    <w:p w:rsidR="00CB5237" w:rsidRPr="00A96CB1" w:rsidRDefault="00CB5237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18100C" w:rsidRPr="00A96CB1" w:rsidRDefault="0018100C" w:rsidP="002A111A">
      <w:pPr>
        <w:rPr>
          <w:rFonts w:ascii="Times New Roman" w:hAnsi="Times New Roman" w:cs="Times New Roman"/>
          <w:sz w:val="28"/>
          <w:szCs w:val="28"/>
        </w:rPr>
      </w:pPr>
    </w:p>
    <w:p w:rsidR="00CB5237" w:rsidRPr="00A96CB1" w:rsidRDefault="00CB5237" w:rsidP="002A111A">
      <w:pPr>
        <w:rPr>
          <w:rFonts w:ascii="Times New Roman" w:hAnsi="Times New Roman" w:cs="Times New Roman"/>
          <w:sz w:val="28"/>
          <w:szCs w:val="28"/>
        </w:rPr>
      </w:pPr>
    </w:p>
    <w:sectPr w:rsidR="00CB5237" w:rsidRPr="00A96CB1" w:rsidSect="00DA300F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DF1" w:rsidRDefault="007B2DF1" w:rsidP="00A96CB1">
      <w:pPr>
        <w:spacing w:after="0" w:line="240" w:lineRule="auto"/>
      </w:pPr>
      <w:r>
        <w:separator/>
      </w:r>
    </w:p>
  </w:endnote>
  <w:endnote w:type="continuationSeparator" w:id="0">
    <w:p w:rsidR="007B2DF1" w:rsidRDefault="007B2DF1" w:rsidP="00A9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15614"/>
      <w:docPartObj>
        <w:docPartGallery w:val="Page Numbers (Bottom of Page)"/>
        <w:docPartUnique/>
      </w:docPartObj>
    </w:sdtPr>
    <w:sdtContent>
      <w:p w:rsidR="001D2C5E" w:rsidRDefault="004D3046">
        <w:pPr>
          <w:pStyle w:val="a7"/>
          <w:jc w:val="right"/>
        </w:pPr>
        <w:r>
          <w:fldChar w:fldCharType="begin"/>
        </w:r>
        <w:r w:rsidR="001D2C5E">
          <w:instrText>PAGE   \* MERGEFORMAT</w:instrText>
        </w:r>
        <w:r>
          <w:fldChar w:fldCharType="separate"/>
        </w:r>
        <w:r w:rsidR="000E5A24">
          <w:rPr>
            <w:noProof/>
          </w:rPr>
          <w:t>4</w:t>
        </w:r>
        <w:r>
          <w:fldChar w:fldCharType="end"/>
        </w:r>
      </w:p>
    </w:sdtContent>
  </w:sdt>
  <w:p w:rsidR="001D2C5E" w:rsidRDefault="001D2C5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DF1" w:rsidRDefault="007B2DF1" w:rsidP="00A96CB1">
      <w:pPr>
        <w:spacing w:after="0" w:line="240" w:lineRule="auto"/>
      </w:pPr>
      <w:r>
        <w:separator/>
      </w:r>
    </w:p>
  </w:footnote>
  <w:footnote w:type="continuationSeparator" w:id="0">
    <w:p w:rsidR="007B2DF1" w:rsidRDefault="007B2DF1" w:rsidP="00A9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62C"/>
    <w:multiLevelType w:val="hybridMultilevel"/>
    <w:tmpl w:val="92DA2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64B24"/>
    <w:multiLevelType w:val="hybridMultilevel"/>
    <w:tmpl w:val="D7AA0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F3B76"/>
    <w:multiLevelType w:val="hybridMultilevel"/>
    <w:tmpl w:val="9DA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333F3"/>
    <w:multiLevelType w:val="hybridMultilevel"/>
    <w:tmpl w:val="410E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A166F"/>
    <w:multiLevelType w:val="hybridMultilevel"/>
    <w:tmpl w:val="885C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E334B"/>
    <w:multiLevelType w:val="hybridMultilevel"/>
    <w:tmpl w:val="E05A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A23B8"/>
    <w:multiLevelType w:val="hybridMultilevel"/>
    <w:tmpl w:val="7256D974"/>
    <w:lvl w:ilvl="0" w:tplc="D4F0A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50B94"/>
    <w:multiLevelType w:val="hybridMultilevel"/>
    <w:tmpl w:val="D6062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D5EEE"/>
    <w:multiLevelType w:val="hybridMultilevel"/>
    <w:tmpl w:val="A1AA8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34F70"/>
    <w:multiLevelType w:val="hybridMultilevel"/>
    <w:tmpl w:val="A364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B3902"/>
    <w:multiLevelType w:val="hybridMultilevel"/>
    <w:tmpl w:val="A316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D03CA"/>
    <w:multiLevelType w:val="hybridMultilevel"/>
    <w:tmpl w:val="3190E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E183B"/>
    <w:multiLevelType w:val="hybridMultilevel"/>
    <w:tmpl w:val="AC74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3795E"/>
    <w:multiLevelType w:val="hybridMultilevel"/>
    <w:tmpl w:val="9C4E0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567A5"/>
    <w:multiLevelType w:val="hybridMultilevel"/>
    <w:tmpl w:val="CCE03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F0080"/>
    <w:multiLevelType w:val="hybridMultilevel"/>
    <w:tmpl w:val="D3A62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0A41A8"/>
    <w:multiLevelType w:val="hybridMultilevel"/>
    <w:tmpl w:val="E4123D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A5E1B"/>
    <w:multiLevelType w:val="hybridMultilevel"/>
    <w:tmpl w:val="10281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301B4F"/>
    <w:multiLevelType w:val="hybridMultilevel"/>
    <w:tmpl w:val="C27C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448BD"/>
    <w:multiLevelType w:val="hybridMultilevel"/>
    <w:tmpl w:val="659C7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17"/>
  </w:num>
  <w:num w:numId="7">
    <w:abstractNumId w:val="13"/>
  </w:num>
  <w:num w:numId="8">
    <w:abstractNumId w:val="12"/>
  </w:num>
  <w:num w:numId="9">
    <w:abstractNumId w:val="15"/>
  </w:num>
  <w:num w:numId="10">
    <w:abstractNumId w:val="14"/>
  </w:num>
  <w:num w:numId="11">
    <w:abstractNumId w:val="3"/>
  </w:num>
  <w:num w:numId="12">
    <w:abstractNumId w:val="10"/>
  </w:num>
  <w:num w:numId="13">
    <w:abstractNumId w:val="2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0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5550"/>
    <w:rsid w:val="000031EF"/>
    <w:rsid w:val="0002796B"/>
    <w:rsid w:val="00031675"/>
    <w:rsid w:val="00040BE6"/>
    <w:rsid w:val="00040EFE"/>
    <w:rsid w:val="00042F4E"/>
    <w:rsid w:val="00044F9D"/>
    <w:rsid w:val="00060BCD"/>
    <w:rsid w:val="000852B0"/>
    <w:rsid w:val="000E5A24"/>
    <w:rsid w:val="00122071"/>
    <w:rsid w:val="00130414"/>
    <w:rsid w:val="00130432"/>
    <w:rsid w:val="00134D04"/>
    <w:rsid w:val="00150289"/>
    <w:rsid w:val="001764CB"/>
    <w:rsid w:val="0018100C"/>
    <w:rsid w:val="00181B6D"/>
    <w:rsid w:val="00191E88"/>
    <w:rsid w:val="001A1836"/>
    <w:rsid w:val="001A66DF"/>
    <w:rsid w:val="001A798D"/>
    <w:rsid w:val="001C4E14"/>
    <w:rsid w:val="001C5ECB"/>
    <w:rsid w:val="001C78FC"/>
    <w:rsid w:val="001D2C5E"/>
    <w:rsid w:val="0020127F"/>
    <w:rsid w:val="002033CF"/>
    <w:rsid w:val="0022200A"/>
    <w:rsid w:val="00273632"/>
    <w:rsid w:val="002A111A"/>
    <w:rsid w:val="002A1FB2"/>
    <w:rsid w:val="003009F6"/>
    <w:rsid w:val="0031735D"/>
    <w:rsid w:val="0032098A"/>
    <w:rsid w:val="00347EDB"/>
    <w:rsid w:val="00350E8A"/>
    <w:rsid w:val="003B51E5"/>
    <w:rsid w:val="003C2D7B"/>
    <w:rsid w:val="003D1F31"/>
    <w:rsid w:val="003F48DF"/>
    <w:rsid w:val="00454D73"/>
    <w:rsid w:val="00472E3C"/>
    <w:rsid w:val="004B2ED5"/>
    <w:rsid w:val="004B39A9"/>
    <w:rsid w:val="004C1700"/>
    <w:rsid w:val="004D3046"/>
    <w:rsid w:val="00501166"/>
    <w:rsid w:val="00523AA7"/>
    <w:rsid w:val="00527698"/>
    <w:rsid w:val="00543020"/>
    <w:rsid w:val="00587E07"/>
    <w:rsid w:val="00591849"/>
    <w:rsid w:val="005C0D06"/>
    <w:rsid w:val="005C5F12"/>
    <w:rsid w:val="0060126B"/>
    <w:rsid w:val="00604611"/>
    <w:rsid w:val="00683B17"/>
    <w:rsid w:val="00685B00"/>
    <w:rsid w:val="006A0BE4"/>
    <w:rsid w:val="006E286B"/>
    <w:rsid w:val="006F2F22"/>
    <w:rsid w:val="006F5EDC"/>
    <w:rsid w:val="0071157B"/>
    <w:rsid w:val="007138ED"/>
    <w:rsid w:val="00734D5D"/>
    <w:rsid w:val="00793133"/>
    <w:rsid w:val="00794046"/>
    <w:rsid w:val="00797856"/>
    <w:rsid w:val="007B2DF1"/>
    <w:rsid w:val="0083185E"/>
    <w:rsid w:val="00842827"/>
    <w:rsid w:val="00853AF5"/>
    <w:rsid w:val="008702B8"/>
    <w:rsid w:val="00895E9D"/>
    <w:rsid w:val="008B34A1"/>
    <w:rsid w:val="008B3ABA"/>
    <w:rsid w:val="008E4C11"/>
    <w:rsid w:val="008F6401"/>
    <w:rsid w:val="00922458"/>
    <w:rsid w:val="009A4FFC"/>
    <w:rsid w:val="009B2456"/>
    <w:rsid w:val="009F55B1"/>
    <w:rsid w:val="00A14E9A"/>
    <w:rsid w:val="00A3254B"/>
    <w:rsid w:val="00A90337"/>
    <w:rsid w:val="00A96CB1"/>
    <w:rsid w:val="00AB4349"/>
    <w:rsid w:val="00AB5550"/>
    <w:rsid w:val="00AE2010"/>
    <w:rsid w:val="00AF40BA"/>
    <w:rsid w:val="00B15769"/>
    <w:rsid w:val="00B2088A"/>
    <w:rsid w:val="00B3002E"/>
    <w:rsid w:val="00B576F9"/>
    <w:rsid w:val="00B6516C"/>
    <w:rsid w:val="00BA5614"/>
    <w:rsid w:val="00BA6CF1"/>
    <w:rsid w:val="00BB216C"/>
    <w:rsid w:val="00BD0533"/>
    <w:rsid w:val="00BD17D4"/>
    <w:rsid w:val="00BD58C4"/>
    <w:rsid w:val="00BE1D05"/>
    <w:rsid w:val="00C554F9"/>
    <w:rsid w:val="00C77B32"/>
    <w:rsid w:val="00CB5237"/>
    <w:rsid w:val="00CC5E51"/>
    <w:rsid w:val="00CE4620"/>
    <w:rsid w:val="00D34A1F"/>
    <w:rsid w:val="00D372DD"/>
    <w:rsid w:val="00D37636"/>
    <w:rsid w:val="00D45D9E"/>
    <w:rsid w:val="00D519BB"/>
    <w:rsid w:val="00D677D3"/>
    <w:rsid w:val="00D77C0A"/>
    <w:rsid w:val="00DA0564"/>
    <w:rsid w:val="00DA300F"/>
    <w:rsid w:val="00DA5933"/>
    <w:rsid w:val="00DB0749"/>
    <w:rsid w:val="00DF2B19"/>
    <w:rsid w:val="00DF3380"/>
    <w:rsid w:val="00E15015"/>
    <w:rsid w:val="00E548CE"/>
    <w:rsid w:val="00E8637E"/>
    <w:rsid w:val="00E96D6C"/>
    <w:rsid w:val="00ED7594"/>
    <w:rsid w:val="00F24DC7"/>
    <w:rsid w:val="00FC7566"/>
    <w:rsid w:val="00FD4A0E"/>
    <w:rsid w:val="00FE1E8B"/>
    <w:rsid w:val="00FF2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6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550"/>
    <w:pPr>
      <w:ind w:left="720"/>
      <w:contextualSpacing/>
    </w:pPr>
  </w:style>
  <w:style w:type="table" w:styleId="a4">
    <w:name w:val="Table Grid"/>
    <w:basedOn w:val="a1"/>
    <w:uiPriority w:val="59"/>
    <w:rsid w:val="004C17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6CB1"/>
  </w:style>
  <w:style w:type="paragraph" w:styleId="a7">
    <w:name w:val="footer"/>
    <w:basedOn w:val="a"/>
    <w:link w:val="a8"/>
    <w:uiPriority w:val="99"/>
    <w:unhideWhenUsed/>
    <w:rsid w:val="00A9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6C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31DCA-63F6-4944-9C39-F49AC2C34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304</Words>
  <Characters>1313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авел</cp:lastModifiedBy>
  <cp:revision>11</cp:revision>
  <cp:lastPrinted>2016-10-28T06:45:00Z</cp:lastPrinted>
  <dcterms:created xsi:type="dcterms:W3CDTF">2016-01-23T23:27:00Z</dcterms:created>
  <dcterms:modified xsi:type="dcterms:W3CDTF">2020-10-15T11:38:00Z</dcterms:modified>
</cp:coreProperties>
</file>